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AB" w:rsidRPr="00644C5F" w:rsidRDefault="003F6AAB" w:rsidP="003F6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C5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4C5F" w:rsidRPr="00644C5F" w:rsidRDefault="00644C5F" w:rsidP="003F6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AAB" w:rsidRPr="00644C5F" w:rsidRDefault="003F6AAB" w:rsidP="003F6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C5F">
        <w:rPr>
          <w:rFonts w:ascii="Times New Roman" w:hAnsi="Times New Roman" w:cs="Times New Roman"/>
          <w:sz w:val="28"/>
          <w:szCs w:val="28"/>
        </w:rPr>
        <w:t>МА</w:t>
      </w:r>
      <w:r w:rsidR="000521E2" w:rsidRPr="00644C5F">
        <w:rPr>
          <w:rFonts w:ascii="Times New Roman" w:hAnsi="Times New Roman" w:cs="Times New Roman"/>
          <w:sz w:val="28"/>
          <w:szCs w:val="28"/>
        </w:rPr>
        <w:t>Я</w:t>
      </w:r>
      <w:r w:rsidRPr="00644C5F">
        <w:rPr>
          <w:rFonts w:ascii="Times New Roman" w:hAnsi="Times New Roman" w:cs="Times New Roman"/>
          <w:sz w:val="28"/>
          <w:szCs w:val="28"/>
        </w:rPr>
        <w:t>КСКИЙ СЕЛЬСКИЙ СОВЕТ НАРОДНЫХ ДЕПУТАТОВ</w:t>
      </w:r>
    </w:p>
    <w:p w:rsidR="003F6AAB" w:rsidRPr="00644C5F" w:rsidRDefault="003F6AAB" w:rsidP="003F6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C5F">
        <w:rPr>
          <w:rFonts w:ascii="Times New Roman" w:hAnsi="Times New Roman" w:cs="Times New Roman"/>
          <w:sz w:val="28"/>
          <w:szCs w:val="28"/>
        </w:rPr>
        <w:t>ЧАРЫШСКОГО РАЙОНА АЛТАЙСКОГО КРАЯ</w:t>
      </w:r>
    </w:p>
    <w:p w:rsidR="003F6AAB" w:rsidRPr="00644C5F" w:rsidRDefault="003F6AAB" w:rsidP="003F6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AAB" w:rsidRPr="00644C5F" w:rsidRDefault="003F6AAB" w:rsidP="003F6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C5F">
        <w:rPr>
          <w:rFonts w:ascii="Times New Roman" w:hAnsi="Times New Roman" w:cs="Times New Roman"/>
          <w:sz w:val="28"/>
          <w:szCs w:val="28"/>
        </w:rPr>
        <w:t>РЕШЕНИЕ</w:t>
      </w:r>
    </w:p>
    <w:p w:rsidR="00644C5F" w:rsidRPr="00644C5F" w:rsidRDefault="00644C5F" w:rsidP="003F6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AAB" w:rsidRPr="00644C5F" w:rsidRDefault="008C78F2" w:rsidP="003F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C5F">
        <w:rPr>
          <w:rFonts w:ascii="Times New Roman" w:hAnsi="Times New Roman" w:cs="Times New Roman"/>
          <w:sz w:val="28"/>
          <w:szCs w:val="28"/>
        </w:rPr>
        <w:t xml:space="preserve"> </w:t>
      </w:r>
      <w:r w:rsidR="00E12B98" w:rsidRPr="00644C5F">
        <w:rPr>
          <w:rFonts w:ascii="Times New Roman" w:hAnsi="Times New Roman" w:cs="Times New Roman"/>
          <w:sz w:val="28"/>
          <w:szCs w:val="28"/>
        </w:rPr>
        <w:t>23</w:t>
      </w:r>
      <w:r w:rsidR="003F6AAB" w:rsidRPr="00644C5F">
        <w:rPr>
          <w:rFonts w:ascii="Times New Roman" w:hAnsi="Times New Roman" w:cs="Times New Roman"/>
          <w:sz w:val="28"/>
          <w:szCs w:val="28"/>
        </w:rPr>
        <w:t>.</w:t>
      </w:r>
      <w:r w:rsidR="005953FE" w:rsidRPr="00644C5F">
        <w:rPr>
          <w:rFonts w:ascii="Times New Roman" w:hAnsi="Times New Roman" w:cs="Times New Roman"/>
          <w:sz w:val="28"/>
          <w:szCs w:val="28"/>
        </w:rPr>
        <w:t>1</w:t>
      </w:r>
      <w:r w:rsidR="00E12B98" w:rsidRPr="00644C5F">
        <w:rPr>
          <w:rFonts w:ascii="Times New Roman" w:hAnsi="Times New Roman" w:cs="Times New Roman"/>
          <w:sz w:val="28"/>
          <w:szCs w:val="28"/>
        </w:rPr>
        <w:t>2</w:t>
      </w:r>
      <w:r w:rsidR="003F6AAB" w:rsidRPr="00644C5F">
        <w:rPr>
          <w:rFonts w:ascii="Times New Roman" w:hAnsi="Times New Roman" w:cs="Times New Roman"/>
          <w:sz w:val="28"/>
          <w:szCs w:val="28"/>
        </w:rPr>
        <w:t>.20</w:t>
      </w:r>
      <w:r w:rsidR="000F24E9" w:rsidRPr="00644C5F">
        <w:rPr>
          <w:rFonts w:ascii="Times New Roman" w:hAnsi="Times New Roman" w:cs="Times New Roman"/>
          <w:sz w:val="28"/>
          <w:szCs w:val="28"/>
        </w:rPr>
        <w:t>2</w:t>
      </w:r>
      <w:r w:rsidR="003F6AAB" w:rsidRPr="00644C5F">
        <w:rPr>
          <w:rFonts w:ascii="Times New Roman" w:hAnsi="Times New Roman" w:cs="Times New Roman"/>
          <w:sz w:val="28"/>
          <w:szCs w:val="28"/>
        </w:rPr>
        <w:t xml:space="preserve">1                                </w:t>
      </w:r>
      <w:r w:rsidR="00644C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6AAB" w:rsidRPr="00644C5F">
        <w:rPr>
          <w:rFonts w:ascii="Times New Roman" w:hAnsi="Times New Roman" w:cs="Times New Roman"/>
          <w:sz w:val="28"/>
          <w:szCs w:val="28"/>
        </w:rPr>
        <w:t>с. Ма</w:t>
      </w:r>
      <w:r w:rsidR="000521E2" w:rsidRPr="00644C5F">
        <w:rPr>
          <w:rFonts w:ascii="Times New Roman" w:hAnsi="Times New Roman" w:cs="Times New Roman"/>
          <w:sz w:val="28"/>
          <w:szCs w:val="28"/>
        </w:rPr>
        <w:t>я</w:t>
      </w:r>
      <w:r w:rsidR="003F6AAB" w:rsidRPr="00644C5F">
        <w:rPr>
          <w:rFonts w:ascii="Times New Roman" w:hAnsi="Times New Roman" w:cs="Times New Roman"/>
          <w:sz w:val="28"/>
          <w:szCs w:val="28"/>
        </w:rPr>
        <w:t xml:space="preserve">к                                               № </w:t>
      </w:r>
      <w:r w:rsidR="006D1F17">
        <w:rPr>
          <w:rFonts w:ascii="Times New Roman" w:hAnsi="Times New Roman" w:cs="Times New Roman"/>
          <w:sz w:val="28"/>
          <w:szCs w:val="28"/>
        </w:rPr>
        <w:t>20</w:t>
      </w:r>
    </w:p>
    <w:p w:rsidR="003F6AAB" w:rsidRPr="00644C5F" w:rsidRDefault="003F6AAB" w:rsidP="003F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C5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F6AAB" w:rsidRPr="00644C5F" w:rsidTr="0085290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F6AAB" w:rsidRPr="00644C5F" w:rsidRDefault="003F6AAB" w:rsidP="00684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644C5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644C5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E14720" w:rsidRPr="00644C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4C5F">
              <w:rPr>
                <w:rFonts w:ascii="Times New Roman" w:hAnsi="Times New Roman" w:cs="Times New Roman"/>
                <w:sz w:val="28"/>
                <w:szCs w:val="28"/>
              </w:rPr>
              <w:t>кского</w:t>
            </w:r>
            <w:proofErr w:type="spellEnd"/>
            <w:r w:rsidRPr="00644C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народных депутатов от 2</w:t>
            </w:r>
            <w:r w:rsidR="006842C9" w:rsidRPr="00644C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4C5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0F24E9" w:rsidRPr="00644C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44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2C9" w:rsidRPr="00644C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4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2C9" w:rsidRPr="00644C5F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644C5F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proofErr w:type="spellStart"/>
            <w:r w:rsidRPr="00644C5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521E2" w:rsidRPr="00644C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4C5F">
              <w:rPr>
                <w:rFonts w:ascii="Times New Roman" w:hAnsi="Times New Roman" w:cs="Times New Roman"/>
                <w:sz w:val="28"/>
                <w:szCs w:val="28"/>
              </w:rPr>
              <w:t>кский</w:t>
            </w:r>
            <w:proofErr w:type="spellEnd"/>
            <w:r w:rsidRPr="00644C5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Чарышского района Алтайского края на 20</w:t>
            </w:r>
            <w:r w:rsidR="000F24E9" w:rsidRPr="00644C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44C5F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F6AAB" w:rsidRPr="00644C5F" w:rsidRDefault="003F6AAB" w:rsidP="00852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3F6AAB" w:rsidRPr="00644C5F" w:rsidRDefault="003F6AAB" w:rsidP="003F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AAB" w:rsidRPr="00644C5F" w:rsidRDefault="003F6AAB" w:rsidP="003F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C5F">
        <w:rPr>
          <w:rFonts w:ascii="Times New Roman" w:hAnsi="Times New Roman" w:cs="Times New Roman"/>
          <w:sz w:val="28"/>
          <w:szCs w:val="28"/>
        </w:rPr>
        <w:t xml:space="preserve">    </w:t>
      </w:r>
      <w:r w:rsidR="005E12D4" w:rsidRPr="006F5530"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 от 01.07.2013 № 65н «О  бюджетной классификации РФ»,  статьи 52 Устава муниципального образования </w:t>
      </w:r>
      <w:proofErr w:type="spellStart"/>
      <w:r w:rsidR="005E12D4" w:rsidRPr="006F5530">
        <w:rPr>
          <w:rFonts w:ascii="Times New Roman" w:hAnsi="Times New Roman" w:cs="Times New Roman"/>
          <w:sz w:val="28"/>
          <w:szCs w:val="28"/>
        </w:rPr>
        <w:t>Маякский</w:t>
      </w:r>
      <w:proofErr w:type="spellEnd"/>
      <w:r w:rsidR="005E12D4" w:rsidRPr="006F5530">
        <w:rPr>
          <w:rFonts w:ascii="Times New Roman" w:hAnsi="Times New Roman" w:cs="Times New Roman"/>
          <w:sz w:val="28"/>
          <w:szCs w:val="28"/>
        </w:rPr>
        <w:t xml:space="preserve"> сельсовет Чарышского района Алтайского края  </w:t>
      </w:r>
      <w:proofErr w:type="spellStart"/>
      <w:r w:rsidR="005E12D4" w:rsidRPr="006F5530">
        <w:rPr>
          <w:rFonts w:ascii="Times New Roman" w:hAnsi="Times New Roman" w:cs="Times New Roman"/>
          <w:sz w:val="28"/>
          <w:szCs w:val="28"/>
        </w:rPr>
        <w:t>Маякский</w:t>
      </w:r>
      <w:proofErr w:type="spellEnd"/>
      <w:r w:rsidR="005E12D4" w:rsidRPr="006F5530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  <w:r w:rsidRPr="00644C5F">
        <w:rPr>
          <w:rFonts w:ascii="Times New Roman" w:hAnsi="Times New Roman" w:cs="Times New Roman"/>
          <w:sz w:val="28"/>
          <w:szCs w:val="28"/>
        </w:rPr>
        <w:t>,</w:t>
      </w:r>
    </w:p>
    <w:p w:rsidR="003F6AAB" w:rsidRPr="00644C5F" w:rsidRDefault="003F6AAB" w:rsidP="003F6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C5F">
        <w:rPr>
          <w:rFonts w:ascii="Times New Roman" w:hAnsi="Times New Roman" w:cs="Times New Roman"/>
          <w:sz w:val="28"/>
          <w:szCs w:val="28"/>
        </w:rPr>
        <w:t>решил:</w:t>
      </w:r>
    </w:p>
    <w:p w:rsidR="00D245F3" w:rsidRPr="00644C5F" w:rsidRDefault="003F6AAB" w:rsidP="003F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C5F">
        <w:rPr>
          <w:rFonts w:ascii="Times New Roman" w:hAnsi="Times New Roman" w:cs="Times New Roman"/>
          <w:sz w:val="28"/>
          <w:szCs w:val="28"/>
        </w:rPr>
        <w:t xml:space="preserve">     Внести изменения в решение </w:t>
      </w:r>
      <w:proofErr w:type="spellStart"/>
      <w:r w:rsidRPr="00644C5F">
        <w:rPr>
          <w:rFonts w:ascii="Times New Roman" w:hAnsi="Times New Roman" w:cs="Times New Roman"/>
          <w:sz w:val="28"/>
          <w:szCs w:val="28"/>
        </w:rPr>
        <w:t>Ма</w:t>
      </w:r>
      <w:r w:rsidR="006A01F2" w:rsidRPr="00644C5F">
        <w:rPr>
          <w:rFonts w:ascii="Times New Roman" w:hAnsi="Times New Roman" w:cs="Times New Roman"/>
          <w:sz w:val="28"/>
          <w:szCs w:val="28"/>
        </w:rPr>
        <w:t>я</w:t>
      </w:r>
      <w:r w:rsidRPr="00644C5F">
        <w:rPr>
          <w:rFonts w:ascii="Times New Roman" w:hAnsi="Times New Roman" w:cs="Times New Roman"/>
          <w:sz w:val="28"/>
          <w:szCs w:val="28"/>
        </w:rPr>
        <w:t>кского</w:t>
      </w:r>
      <w:proofErr w:type="spellEnd"/>
      <w:r w:rsidRPr="00644C5F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</w:t>
      </w:r>
      <w:r w:rsidR="006842C9" w:rsidRPr="00644C5F">
        <w:rPr>
          <w:rFonts w:ascii="Times New Roman" w:hAnsi="Times New Roman" w:cs="Times New Roman"/>
          <w:sz w:val="28"/>
          <w:szCs w:val="28"/>
        </w:rPr>
        <w:t>9</w:t>
      </w:r>
      <w:r w:rsidRPr="00644C5F">
        <w:rPr>
          <w:rFonts w:ascii="Times New Roman" w:hAnsi="Times New Roman" w:cs="Times New Roman"/>
          <w:sz w:val="28"/>
          <w:szCs w:val="28"/>
        </w:rPr>
        <w:t>.12.20</w:t>
      </w:r>
      <w:r w:rsidR="006842C9" w:rsidRPr="00644C5F">
        <w:rPr>
          <w:rFonts w:ascii="Times New Roman" w:hAnsi="Times New Roman" w:cs="Times New Roman"/>
          <w:sz w:val="28"/>
          <w:szCs w:val="28"/>
        </w:rPr>
        <w:t>20</w:t>
      </w:r>
      <w:r w:rsidRPr="00644C5F">
        <w:rPr>
          <w:rFonts w:ascii="Times New Roman" w:hAnsi="Times New Roman" w:cs="Times New Roman"/>
          <w:sz w:val="28"/>
          <w:szCs w:val="28"/>
        </w:rPr>
        <w:t xml:space="preserve"> г № </w:t>
      </w:r>
      <w:r w:rsidR="006842C9" w:rsidRPr="00644C5F">
        <w:rPr>
          <w:rFonts w:ascii="Times New Roman" w:hAnsi="Times New Roman" w:cs="Times New Roman"/>
          <w:sz w:val="28"/>
          <w:szCs w:val="28"/>
        </w:rPr>
        <w:t>16</w:t>
      </w:r>
      <w:r w:rsidRPr="00644C5F">
        <w:rPr>
          <w:rFonts w:ascii="Times New Roman" w:hAnsi="Times New Roman" w:cs="Times New Roman"/>
          <w:sz w:val="28"/>
          <w:szCs w:val="28"/>
        </w:rPr>
        <w:t xml:space="preserve"> «О</w:t>
      </w:r>
      <w:r w:rsidR="006842C9" w:rsidRPr="00644C5F">
        <w:rPr>
          <w:rFonts w:ascii="Times New Roman" w:hAnsi="Times New Roman" w:cs="Times New Roman"/>
          <w:sz w:val="28"/>
          <w:szCs w:val="28"/>
        </w:rPr>
        <w:t xml:space="preserve"> </w:t>
      </w:r>
      <w:r w:rsidRPr="00644C5F">
        <w:rPr>
          <w:rFonts w:ascii="Times New Roman" w:hAnsi="Times New Roman" w:cs="Times New Roman"/>
          <w:sz w:val="28"/>
          <w:szCs w:val="28"/>
        </w:rPr>
        <w:t xml:space="preserve">бюджете муниципального образования </w:t>
      </w:r>
      <w:proofErr w:type="spellStart"/>
      <w:r w:rsidRPr="00644C5F">
        <w:rPr>
          <w:rFonts w:ascii="Times New Roman" w:hAnsi="Times New Roman" w:cs="Times New Roman"/>
          <w:sz w:val="28"/>
          <w:szCs w:val="28"/>
        </w:rPr>
        <w:t>Ма</w:t>
      </w:r>
      <w:r w:rsidR="006A01F2" w:rsidRPr="00644C5F">
        <w:rPr>
          <w:rFonts w:ascii="Times New Roman" w:hAnsi="Times New Roman" w:cs="Times New Roman"/>
          <w:sz w:val="28"/>
          <w:szCs w:val="28"/>
        </w:rPr>
        <w:t>я</w:t>
      </w:r>
      <w:r w:rsidRPr="00644C5F">
        <w:rPr>
          <w:rFonts w:ascii="Times New Roman" w:hAnsi="Times New Roman" w:cs="Times New Roman"/>
          <w:sz w:val="28"/>
          <w:szCs w:val="28"/>
        </w:rPr>
        <w:t>кский</w:t>
      </w:r>
      <w:proofErr w:type="spellEnd"/>
      <w:r w:rsidRPr="00644C5F">
        <w:rPr>
          <w:rFonts w:ascii="Times New Roman" w:hAnsi="Times New Roman" w:cs="Times New Roman"/>
          <w:sz w:val="28"/>
          <w:szCs w:val="28"/>
        </w:rPr>
        <w:t xml:space="preserve"> сельсовет Чарышского района Алтайского края на 20</w:t>
      </w:r>
      <w:r w:rsidR="006842C9" w:rsidRPr="00644C5F">
        <w:rPr>
          <w:rFonts w:ascii="Times New Roman" w:hAnsi="Times New Roman" w:cs="Times New Roman"/>
          <w:sz w:val="28"/>
          <w:szCs w:val="28"/>
        </w:rPr>
        <w:t>21</w:t>
      </w:r>
      <w:r w:rsidRPr="00644C5F">
        <w:rPr>
          <w:rFonts w:ascii="Times New Roman" w:hAnsi="Times New Roman" w:cs="Times New Roman"/>
          <w:sz w:val="28"/>
          <w:szCs w:val="28"/>
        </w:rPr>
        <w:t xml:space="preserve"> год»:</w:t>
      </w:r>
      <w:r w:rsidR="00D245F3" w:rsidRPr="00644C5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F6AAB" w:rsidRPr="00644C5F" w:rsidRDefault="003F6AAB" w:rsidP="003F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C5F">
        <w:rPr>
          <w:rFonts w:ascii="Times New Roman" w:hAnsi="Times New Roman" w:cs="Times New Roman"/>
          <w:sz w:val="28"/>
          <w:szCs w:val="28"/>
        </w:rPr>
        <w:t xml:space="preserve"> </w:t>
      </w:r>
      <w:r w:rsidR="00511545" w:rsidRPr="00644C5F">
        <w:rPr>
          <w:rFonts w:ascii="Times New Roman" w:hAnsi="Times New Roman" w:cs="Times New Roman"/>
          <w:sz w:val="28"/>
          <w:szCs w:val="28"/>
        </w:rPr>
        <w:t xml:space="preserve">   </w:t>
      </w:r>
      <w:r w:rsidR="00310689" w:rsidRPr="00644C5F">
        <w:rPr>
          <w:rFonts w:ascii="Times New Roman" w:hAnsi="Times New Roman" w:cs="Times New Roman"/>
          <w:sz w:val="28"/>
          <w:szCs w:val="28"/>
        </w:rPr>
        <w:t xml:space="preserve">   </w:t>
      </w:r>
      <w:r w:rsidR="004E2896" w:rsidRPr="00644C5F">
        <w:rPr>
          <w:rFonts w:ascii="Times New Roman" w:hAnsi="Times New Roman" w:cs="Times New Roman"/>
          <w:sz w:val="28"/>
          <w:szCs w:val="28"/>
        </w:rPr>
        <w:t>1</w:t>
      </w:r>
      <w:r w:rsidR="00564BDB" w:rsidRPr="00644C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4C5F">
        <w:rPr>
          <w:rFonts w:ascii="Times New Roman" w:hAnsi="Times New Roman" w:cs="Times New Roman"/>
          <w:sz w:val="28"/>
          <w:szCs w:val="28"/>
        </w:rPr>
        <w:t>В  приложение</w:t>
      </w:r>
      <w:proofErr w:type="gramEnd"/>
      <w:r w:rsidRPr="00644C5F">
        <w:rPr>
          <w:rFonts w:ascii="Times New Roman" w:hAnsi="Times New Roman" w:cs="Times New Roman"/>
          <w:sz w:val="28"/>
          <w:szCs w:val="28"/>
        </w:rPr>
        <w:t xml:space="preserve"> № </w:t>
      </w:r>
      <w:r w:rsidR="00771995" w:rsidRPr="00644C5F">
        <w:rPr>
          <w:rFonts w:ascii="Times New Roman" w:hAnsi="Times New Roman" w:cs="Times New Roman"/>
          <w:sz w:val="28"/>
          <w:szCs w:val="28"/>
        </w:rPr>
        <w:t>5</w:t>
      </w:r>
      <w:r w:rsidRPr="00644C5F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и видам расходов</w:t>
      </w:r>
      <w:r w:rsidR="00AB2CFF" w:rsidRPr="00644C5F">
        <w:rPr>
          <w:rFonts w:ascii="Times New Roman" w:hAnsi="Times New Roman" w:cs="Times New Roman"/>
          <w:sz w:val="28"/>
          <w:szCs w:val="28"/>
        </w:rPr>
        <w:t>,</w:t>
      </w:r>
      <w:r w:rsidRPr="00644C5F">
        <w:rPr>
          <w:rFonts w:ascii="Times New Roman" w:hAnsi="Times New Roman" w:cs="Times New Roman"/>
          <w:sz w:val="28"/>
          <w:szCs w:val="28"/>
        </w:rPr>
        <w:t xml:space="preserve"> </w:t>
      </w:r>
      <w:r w:rsidR="00F424B6" w:rsidRPr="00644C5F">
        <w:rPr>
          <w:rFonts w:ascii="Times New Roman" w:hAnsi="Times New Roman" w:cs="Times New Roman"/>
          <w:sz w:val="28"/>
          <w:szCs w:val="28"/>
        </w:rPr>
        <w:t xml:space="preserve">ведомственной </w:t>
      </w:r>
      <w:r w:rsidRPr="00644C5F">
        <w:rPr>
          <w:rFonts w:ascii="Times New Roman" w:hAnsi="Times New Roman" w:cs="Times New Roman"/>
          <w:sz w:val="28"/>
          <w:szCs w:val="28"/>
        </w:rPr>
        <w:t>классификации  расходов бюджет</w:t>
      </w:r>
      <w:r w:rsidR="002115C3" w:rsidRPr="00644C5F">
        <w:rPr>
          <w:rFonts w:ascii="Times New Roman" w:hAnsi="Times New Roman" w:cs="Times New Roman"/>
          <w:sz w:val="28"/>
          <w:szCs w:val="28"/>
        </w:rPr>
        <w:t>а</w:t>
      </w:r>
      <w:r w:rsidRPr="00644C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644C5F">
        <w:rPr>
          <w:rFonts w:ascii="Times New Roman" w:hAnsi="Times New Roman" w:cs="Times New Roman"/>
          <w:sz w:val="28"/>
          <w:szCs w:val="28"/>
        </w:rPr>
        <w:t>Ма</w:t>
      </w:r>
      <w:r w:rsidR="006A01F2" w:rsidRPr="00644C5F">
        <w:rPr>
          <w:rFonts w:ascii="Times New Roman" w:hAnsi="Times New Roman" w:cs="Times New Roman"/>
          <w:sz w:val="28"/>
          <w:szCs w:val="28"/>
        </w:rPr>
        <w:t>я</w:t>
      </w:r>
      <w:r w:rsidRPr="00644C5F">
        <w:rPr>
          <w:rFonts w:ascii="Times New Roman" w:hAnsi="Times New Roman" w:cs="Times New Roman"/>
          <w:sz w:val="28"/>
          <w:szCs w:val="28"/>
        </w:rPr>
        <w:t>кский</w:t>
      </w:r>
      <w:proofErr w:type="spellEnd"/>
      <w:r w:rsidRPr="00644C5F">
        <w:rPr>
          <w:rFonts w:ascii="Times New Roman" w:hAnsi="Times New Roman" w:cs="Times New Roman"/>
          <w:sz w:val="28"/>
          <w:szCs w:val="28"/>
        </w:rPr>
        <w:t xml:space="preserve"> сельсовет Чарышского района Алтайского края</w:t>
      </w:r>
      <w:r w:rsidR="00AB2CFF" w:rsidRPr="00644C5F">
        <w:rPr>
          <w:rFonts w:ascii="Times New Roman" w:hAnsi="Times New Roman" w:cs="Times New Roman"/>
          <w:sz w:val="28"/>
          <w:szCs w:val="28"/>
        </w:rPr>
        <w:t xml:space="preserve"> </w:t>
      </w:r>
      <w:r w:rsidR="002115C3" w:rsidRPr="00644C5F">
        <w:rPr>
          <w:rFonts w:ascii="Times New Roman" w:hAnsi="Times New Roman" w:cs="Times New Roman"/>
          <w:sz w:val="28"/>
          <w:szCs w:val="28"/>
        </w:rPr>
        <w:t xml:space="preserve">в ведомственной структуре расходов </w:t>
      </w:r>
      <w:r w:rsidR="006842C9" w:rsidRPr="00644C5F">
        <w:rPr>
          <w:rFonts w:ascii="Times New Roman" w:hAnsi="Times New Roman" w:cs="Times New Roman"/>
          <w:sz w:val="28"/>
          <w:szCs w:val="28"/>
        </w:rPr>
        <w:t>на 2021</w:t>
      </w:r>
      <w:r w:rsidR="00AB2CFF" w:rsidRPr="00644C5F">
        <w:rPr>
          <w:rFonts w:ascii="Times New Roman" w:hAnsi="Times New Roman" w:cs="Times New Roman"/>
          <w:sz w:val="28"/>
          <w:szCs w:val="28"/>
        </w:rPr>
        <w:t xml:space="preserve"> год</w:t>
      </w:r>
      <w:r w:rsidRPr="00644C5F">
        <w:rPr>
          <w:rFonts w:ascii="Times New Roman" w:hAnsi="Times New Roman" w:cs="Times New Roman"/>
          <w:sz w:val="28"/>
          <w:szCs w:val="28"/>
        </w:rPr>
        <w:t>»;</w:t>
      </w:r>
    </w:p>
    <w:p w:rsidR="003F6AAB" w:rsidRPr="00644C5F" w:rsidRDefault="003F6AAB" w:rsidP="003F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C5F">
        <w:rPr>
          <w:rFonts w:ascii="Times New Roman" w:hAnsi="Times New Roman" w:cs="Times New Roman"/>
          <w:sz w:val="28"/>
          <w:szCs w:val="28"/>
        </w:rPr>
        <w:t xml:space="preserve">       </w:t>
      </w:r>
      <w:r w:rsidR="004E2896" w:rsidRPr="00644C5F">
        <w:rPr>
          <w:rFonts w:ascii="Times New Roman" w:hAnsi="Times New Roman" w:cs="Times New Roman"/>
          <w:sz w:val="28"/>
          <w:szCs w:val="28"/>
        </w:rPr>
        <w:t>2</w:t>
      </w:r>
      <w:r w:rsidRPr="00644C5F">
        <w:rPr>
          <w:rFonts w:ascii="Times New Roman" w:hAnsi="Times New Roman" w:cs="Times New Roman"/>
          <w:sz w:val="28"/>
          <w:szCs w:val="28"/>
        </w:rPr>
        <w:t xml:space="preserve">. В приложение № 6 «Распределение бюджетных ассигнований по разделам, подразделам, целевым статьям и видам </w:t>
      </w:r>
      <w:proofErr w:type="gramStart"/>
      <w:r w:rsidRPr="00644C5F">
        <w:rPr>
          <w:rFonts w:ascii="Times New Roman" w:hAnsi="Times New Roman" w:cs="Times New Roman"/>
          <w:sz w:val="28"/>
          <w:szCs w:val="28"/>
        </w:rPr>
        <w:t>расходов  бюджета</w:t>
      </w:r>
      <w:proofErr w:type="gramEnd"/>
      <w:r w:rsidRPr="00644C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644C5F">
        <w:rPr>
          <w:rFonts w:ascii="Times New Roman" w:hAnsi="Times New Roman" w:cs="Times New Roman"/>
          <w:sz w:val="28"/>
          <w:szCs w:val="28"/>
        </w:rPr>
        <w:t>Ма</w:t>
      </w:r>
      <w:r w:rsidR="006A01F2" w:rsidRPr="00644C5F">
        <w:rPr>
          <w:rFonts w:ascii="Times New Roman" w:hAnsi="Times New Roman" w:cs="Times New Roman"/>
          <w:sz w:val="28"/>
          <w:szCs w:val="28"/>
        </w:rPr>
        <w:t>я</w:t>
      </w:r>
      <w:r w:rsidRPr="00644C5F">
        <w:rPr>
          <w:rFonts w:ascii="Times New Roman" w:hAnsi="Times New Roman" w:cs="Times New Roman"/>
          <w:sz w:val="28"/>
          <w:szCs w:val="28"/>
        </w:rPr>
        <w:t>кский</w:t>
      </w:r>
      <w:proofErr w:type="spellEnd"/>
      <w:r w:rsidRPr="00644C5F">
        <w:rPr>
          <w:rFonts w:ascii="Times New Roman" w:hAnsi="Times New Roman" w:cs="Times New Roman"/>
          <w:sz w:val="28"/>
          <w:szCs w:val="28"/>
        </w:rPr>
        <w:t xml:space="preserve"> сельсовет Чарышско</w:t>
      </w:r>
      <w:r w:rsidR="006842C9" w:rsidRPr="00644C5F">
        <w:rPr>
          <w:rFonts w:ascii="Times New Roman" w:hAnsi="Times New Roman" w:cs="Times New Roman"/>
          <w:sz w:val="28"/>
          <w:szCs w:val="28"/>
        </w:rPr>
        <w:t>го района Алтайского края на 2021</w:t>
      </w:r>
      <w:r w:rsidRPr="00644C5F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3F6AAB" w:rsidRPr="00644C5F" w:rsidRDefault="003F6AAB" w:rsidP="003F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C5F">
        <w:rPr>
          <w:rFonts w:ascii="Times New Roman" w:hAnsi="Times New Roman" w:cs="Times New Roman"/>
          <w:sz w:val="28"/>
          <w:szCs w:val="28"/>
        </w:rPr>
        <w:t xml:space="preserve">       </w:t>
      </w:r>
      <w:r w:rsidR="004E2896" w:rsidRPr="00644C5F">
        <w:rPr>
          <w:rFonts w:ascii="Times New Roman" w:hAnsi="Times New Roman" w:cs="Times New Roman"/>
          <w:sz w:val="28"/>
          <w:szCs w:val="28"/>
        </w:rPr>
        <w:t>3</w:t>
      </w:r>
      <w:r w:rsidRPr="00644C5F">
        <w:rPr>
          <w:rFonts w:ascii="Times New Roman" w:hAnsi="Times New Roman" w:cs="Times New Roman"/>
          <w:sz w:val="28"/>
          <w:szCs w:val="28"/>
        </w:rPr>
        <w:t xml:space="preserve">. В приложение № </w:t>
      </w:r>
      <w:r w:rsidR="00771995" w:rsidRPr="00644C5F">
        <w:rPr>
          <w:rFonts w:ascii="Times New Roman" w:hAnsi="Times New Roman" w:cs="Times New Roman"/>
          <w:sz w:val="28"/>
          <w:szCs w:val="28"/>
        </w:rPr>
        <w:t>4</w:t>
      </w:r>
      <w:r w:rsidRPr="00644C5F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 бюджета муниципального образования </w:t>
      </w:r>
      <w:proofErr w:type="spellStart"/>
      <w:r w:rsidRPr="00644C5F">
        <w:rPr>
          <w:rFonts w:ascii="Times New Roman" w:hAnsi="Times New Roman" w:cs="Times New Roman"/>
          <w:sz w:val="28"/>
          <w:szCs w:val="28"/>
        </w:rPr>
        <w:t>Ма</w:t>
      </w:r>
      <w:r w:rsidR="006A01F2" w:rsidRPr="00644C5F">
        <w:rPr>
          <w:rFonts w:ascii="Times New Roman" w:hAnsi="Times New Roman" w:cs="Times New Roman"/>
          <w:sz w:val="28"/>
          <w:szCs w:val="28"/>
        </w:rPr>
        <w:t>я</w:t>
      </w:r>
      <w:r w:rsidRPr="00644C5F">
        <w:rPr>
          <w:rFonts w:ascii="Times New Roman" w:hAnsi="Times New Roman" w:cs="Times New Roman"/>
          <w:sz w:val="28"/>
          <w:szCs w:val="28"/>
        </w:rPr>
        <w:t>кский</w:t>
      </w:r>
      <w:proofErr w:type="spellEnd"/>
      <w:r w:rsidRPr="00644C5F">
        <w:rPr>
          <w:rFonts w:ascii="Times New Roman" w:hAnsi="Times New Roman" w:cs="Times New Roman"/>
          <w:sz w:val="28"/>
          <w:szCs w:val="28"/>
        </w:rPr>
        <w:t xml:space="preserve"> сельсовет Чарышского района Алтайского края на 20</w:t>
      </w:r>
      <w:r w:rsidR="006842C9" w:rsidRPr="00644C5F">
        <w:rPr>
          <w:rFonts w:ascii="Times New Roman" w:hAnsi="Times New Roman" w:cs="Times New Roman"/>
          <w:sz w:val="28"/>
          <w:szCs w:val="28"/>
        </w:rPr>
        <w:t>21</w:t>
      </w:r>
      <w:r w:rsidRPr="00644C5F">
        <w:rPr>
          <w:rFonts w:ascii="Times New Roman" w:hAnsi="Times New Roman" w:cs="Times New Roman"/>
          <w:sz w:val="28"/>
          <w:szCs w:val="28"/>
        </w:rPr>
        <w:t xml:space="preserve"> год»</w:t>
      </w:r>
      <w:r w:rsidR="00A83A67" w:rsidRPr="00644C5F">
        <w:rPr>
          <w:rFonts w:ascii="Times New Roman" w:hAnsi="Times New Roman" w:cs="Times New Roman"/>
          <w:sz w:val="28"/>
          <w:szCs w:val="28"/>
        </w:rPr>
        <w:t>.</w:t>
      </w:r>
    </w:p>
    <w:p w:rsidR="003F6AAB" w:rsidRPr="00644C5F" w:rsidRDefault="003F6AAB" w:rsidP="003F6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C5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F6AAB" w:rsidRPr="00644C5F" w:rsidRDefault="003F6AAB" w:rsidP="003F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AAB" w:rsidRPr="00644C5F" w:rsidRDefault="003F6AAB" w:rsidP="003F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AAB" w:rsidRPr="00644C5F" w:rsidRDefault="003F6AAB" w:rsidP="00644C5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C5F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</w:t>
      </w:r>
      <w:r w:rsidR="00E35F8F" w:rsidRPr="00644C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4C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1F2" w:rsidRPr="00644C5F">
        <w:rPr>
          <w:rFonts w:ascii="Times New Roman" w:hAnsi="Times New Roman" w:cs="Times New Roman"/>
          <w:sz w:val="28"/>
          <w:szCs w:val="28"/>
        </w:rPr>
        <w:t>Т</w:t>
      </w:r>
      <w:r w:rsidRPr="00644C5F">
        <w:rPr>
          <w:rFonts w:ascii="Times New Roman" w:hAnsi="Times New Roman" w:cs="Times New Roman"/>
          <w:sz w:val="28"/>
          <w:szCs w:val="28"/>
        </w:rPr>
        <w:t>.</w:t>
      </w:r>
      <w:r w:rsidR="006A01F2" w:rsidRPr="00644C5F">
        <w:rPr>
          <w:rFonts w:ascii="Times New Roman" w:hAnsi="Times New Roman" w:cs="Times New Roman"/>
          <w:sz w:val="28"/>
          <w:szCs w:val="28"/>
        </w:rPr>
        <w:t>Н</w:t>
      </w:r>
      <w:r w:rsidRPr="00644C5F">
        <w:rPr>
          <w:rFonts w:ascii="Times New Roman" w:hAnsi="Times New Roman" w:cs="Times New Roman"/>
          <w:sz w:val="28"/>
          <w:szCs w:val="28"/>
        </w:rPr>
        <w:t>.</w:t>
      </w:r>
      <w:r w:rsidR="006A01F2" w:rsidRPr="00644C5F">
        <w:rPr>
          <w:rFonts w:ascii="Times New Roman" w:hAnsi="Times New Roman" w:cs="Times New Roman"/>
          <w:sz w:val="28"/>
          <w:szCs w:val="28"/>
        </w:rPr>
        <w:t>Барсуко</w:t>
      </w:r>
      <w:r w:rsidRPr="00644C5F">
        <w:rPr>
          <w:rFonts w:ascii="Times New Roman" w:hAnsi="Times New Roman" w:cs="Times New Roman"/>
          <w:sz w:val="28"/>
          <w:szCs w:val="28"/>
        </w:rPr>
        <w:t>ва</w:t>
      </w:r>
    </w:p>
    <w:p w:rsidR="00A60853" w:rsidRDefault="00A60853" w:rsidP="003F6AAB">
      <w:pPr>
        <w:rPr>
          <w:sz w:val="28"/>
          <w:szCs w:val="28"/>
        </w:rPr>
      </w:pPr>
    </w:p>
    <w:p w:rsidR="00BB1534" w:rsidRDefault="00BB1534" w:rsidP="003F6AAB">
      <w:pPr>
        <w:rPr>
          <w:sz w:val="28"/>
          <w:szCs w:val="28"/>
        </w:rPr>
      </w:pPr>
    </w:p>
    <w:p w:rsidR="00BB1534" w:rsidRDefault="00BB1534" w:rsidP="003F6AAB">
      <w:pPr>
        <w:rPr>
          <w:sz w:val="28"/>
          <w:szCs w:val="28"/>
        </w:rPr>
      </w:pPr>
    </w:p>
    <w:p w:rsidR="00BB1534" w:rsidRPr="007D2279" w:rsidRDefault="00BB1534" w:rsidP="00BB1534">
      <w:pPr>
        <w:spacing w:after="0"/>
        <w:rPr>
          <w:sz w:val="20"/>
          <w:szCs w:val="20"/>
        </w:rPr>
      </w:pPr>
      <w:r w:rsidRPr="00AF6084">
        <w:rPr>
          <w:sz w:val="20"/>
          <w:szCs w:val="20"/>
        </w:rPr>
        <w:lastRenderedPageBreak/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AF608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AF6084">
        <w:rPr>
          <w:sz w:val="20"/>
          <w:szCs w:val="20"/>
        </w:rPr>
        <w:t xml:space="preserve"> Приложение № </w:t>
      </w:r>
      <w:r w:rsidRPr="007D2279">
        <w:rPr>
          <w:sz w:val="20"/>
          <w:szCs w:val="20"/>
        </w:rPr>
        <w:t>5</w:t>
      </w:r>
    </w:p>
    <w:p w:rsidR="00BB1534" w:rsidRPr="00AF6084" w:rsidRDefault="00BB1534" w:rsidP="00BB1534">
      <w:pPr>
        <w:spacing w:after="0"/>
        <w:rPr>
          <w:sz w:val="20"/>
          <w:szCs w:val="20"/>
        </w:rPr>
      </w:pPr>
      <w:r w:rsidRPr="00AF6084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AF6084">
        <w:rPr>
          <w:sz w:val="20"/>
          <w:szCs w:val="20"/>
        </w:rPr>
        <w:t xml:space="preserve">  к решению </w:t>
      </w:r>
      <w:proofErr w:type="spellStart"/>
      <w:r w:rsidRPr="00AF6084">
        <w:rPr>
          <w:sz w:val="20"/>
          <w:szCs w:val="20"/>
        </w:rPr>
        <w:t>Маякского</w:t>
      </w:r>
      <w:proofErr w:type="spellEnd"/>
    </w:p>
    <w:p w:rsidR="00BB1534" w:rsidRPr="00AF6084" w:rsidRDefault="00BB1534" w:rsidP="00BB1534">
      <w:pPr>
        <w:spacing w:after="0"/>
        <w:rPr>
          <w:sz w:val="20"/>
          <w:szCs w:val="20"/>
        </w:rPr>
      </w:pPr>
      <w:r w:rsidRPr="00AF6084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AF6084">
        <w:rPr>
          <w:sz w:val="20"/>
          <w:szCs w:val="20"/>
        </w:rPr>
        <w:t xml:space="preserve">сельского Совета народных депутатов </w:t>
      </w:r>
    </w:p>
    <w:p w:rsidR="00BB1534" w:rsidRPr="00AF6084" w:rsidRDefault="00BB1534" w:rsidP="00BB1534">
      <w:pPr>
        <w:spacing w:after="0"/>
        <w:rPr>
          <w:sz w:val="20"/>
          <w:szCs w:val="20"/>
        </w:rPr>
      </w:pPr>
      <w:r w:rsidRPr="00AF6084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AF6084">
        <w:rPr>
          <w:sz w:val="20"/>
          <w:szCs w:val="20"/>
        </w:rPr>
        <w:t>Чарышского района Алтайского края</w:t>
      </w:r>
    </w:p>
    <w:p w:rsidR="00BB1534" w:rsidRPr="00AF6084" w:rsidRDefault="00BB1534" w:rsidP="00BB1534">
      <w:pPr>
        <w:spacing w:after="0"/>
        <w:rPr>
          <w:sz w:val="20"/>
          <w:szCs w:val="20"/>
        </w:rPr>
      </w:pPr>
      <w:r w:rsidRPr="00AF6084"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AF6084">
        <w:rPr>
          <w:sz w:val="20"/>
          <w:szCs w:val="20"/>
        </w:rPr>
        <w:t xml:space="preserve">   от 2</w:t>
      </w:r>
      <w:r>
        <w:rPr>
          <w:sz w:val="20"/>
          <w:szCs w:val="20"/>
        </w:rPr>
        <w:t>3</w:t>
      </w:r>
      <w:r w:rsidRPr="00AF6084">
        <w:rPr>
          <w:sz w:val="20"/>
          <w:szCs w:val="20"/>
        </w:rPr>
        <w:t>.12.20</w:t>
      </w:r>
      <w:r>
        <w:rPr>
          <w:sz w:val="20"/>
          <w:szCs w:val="20"/>
        </w:rPr>
        <w:t>21</w:t>
      </w:r>
      <w:r w:rsidRPr="00AF6084">
        <w:rPr>
          <w:sz w:val="20"/>
          <w:szCs w:val="20"/>
        </w:rPr>
        <w:t xml:space="preserve"> г. № </w:t>
      </w:r>
      <w:r>
        <w:rPr>
          <w:sz w:val="20"/>
          <w:szCs w:val="20"/>
        </w:rPr>
        <w:t>20</w:t>
      </w:r>
    </w:p>
    <w:p w:rsidR="00BB1534" w:rsidRPr="00AF6084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Pr="00AF6084" w:rsidRDefault="00BB1534" w:rsidP="00BB1534">
      <w:pPr>
        <w:spacing w:after="0"/>
        <w:jc w:val="center"/>
        <w:rPr>
          <w:sz w:val="20"/>
          <w:szCs w:val="20"/>
        </w:rPr>
      </w:pPr>
      <w:r w:rsidRPr="00AF6084">
        <w:rPr>
          <w:sz w:val="20"/>
          <w:szCs w:val="20"/>
        </w:rPr>
        <w:t xml:space="preserve">Распределение бюджетных ассигнований по разделам, подразделам, целевым статьям и видам расходов, </w:t>
      </w:r>
      <w:proofErr w:type="gramStart"/>
      <w:r w:rsidRPr="00AF6084">
        <w:rPr>
          <w:sz w:val="20"/>
          <w:szCs w:val="20"/>
        </w:rPr>
        <w:t>классификации  расходов</w:t>
      </w:r>
      <w:proofErr w:type="gramEnd"/>
      <w:r w:rsidRPr="00AF6084">
        <w:rPr>
          <w:sz w:val="20"/>
          <w:szCs w:val="20"/>
        </w:rPr>
        <w:t xml:space="preserve"> Российской Федерации бюджета муниципального образования </w:t>
      </w:r>
      <w:proofErr w:type="spellStart"/>
      <w:r w:rsidRPr="00AF6084">
        <w:rPr>
          <w:sz w:val="20"/>
          <w:szCs w:val="20"/>
        </w:rPr>
        <w:t>Маякский</w:t>
      </w:r>
      <w:proofErr w:type="spellEnd"/>
      <w:r w:rsidRPr="00AF6084">
        <w:rPr>
          <w:sz w:val="20"/>
          <w:szCs w:val="20"/>
        </w:rPr>
        <w:t xml:space="preserve"> сельсовет Чарышского района Алтайского края в ведомственной структуре расходов на 2021 год     </w:t>
      </w:r>
    </w:p>
    <w:p w:rsidR="00BB1534" w:rsidRDefault="00BB1534" w:rsidP="00BB1534">
      <w:pPr>
        <w:spacing w:after="0"/>
        <w:jc w:val="center"/>
        <w:rPr>
          <w:sz w:val="20"/>
          <w:szCs w:val="20"/>
        </w:rPr>
      </w:pPr>
      <w:r w:rsidRPr="00AF6084">
        <w:rPr>
          <w:sz w:val="20"/>
          <w:szCs w:val="20"/>
        </w:rPr>
        <w:t xml:space="preserve">  </w:t>
      </w:r>
      <w:r w:rsidRPr="00AF60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AF6084">
        <w:rPr>
          <w:sz w:val="20"/>
          <w:szCs w:val="20"/>
        </w:rPr>
        <w:t>(</w:t>
      </w:r>
      <w:proofErr w:type="gramStart"/>
      <w:r w:rsidRPr="00AF6084">
        <w:rPr>
          <w:sz w:val="20"/>
          <w:szCs w:val="20"/>
        </w:rPr>
        <w:t>уточнен  на</w:t>
      </w:r>
      <w:proofErr w:type="gramEnd"/>
      <w:r w:rsidRPr="00AF6084">
        <w:rPr>
          <w:sz w:val="20"/>
          <w:szCs w:val="20"/>
        </w:rPr>
        <w:t xml:space="preserve"> 01.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>2</w:t>
      </w:r>
      <w:r w:rsidRPr="00AF6084">
        <w:rPr>
          <w:sz w:val="20"/>
          <w:szCs w:val="20"/>
        </w:rPr>
        <w:t xml:space="preserve">.21) </w:t>
      </w:r>
    </w:p>
    <w:p w:rsidR="00BB1534" w:rsidRDefault="00BB1534" w:rsidP="00BB153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р</w:t>
      </w:r>
      <w:r w:rsidRPr="00AF6084">
        <w:rPr>
          <w:sz w:val="20"/>
          <w:szCs w:val="20"/>
        </w:rPr>
        <w:t>уб.</w:t>
      </w:r>
    </w:p>
    <w:p w:rsidR="00BB1534" w:rsidRDefault="00BB1534" w:rsidP="00BB1534">
      <w:pPr>
        <w:spacing w:after="0"/>
        <w:jc w:val="center"/>
        <w:rPr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67"/>
        <w:gridCol w:w="567"/>
        <w:gridCol w:w="567"/>
        <w:gridCol w:w="1418"/>
        <w:gridCol w:w="709"/>
        <w:gridCol w:w="1134"/>
      </w:tblGrid>
      <w:tr w:rsidR="00BB1534" w:rsidTr="00A80263">
        <w:trPr>
          <w:trHeight w:val="8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1534" w:rsidRDefault="00BB1534" w:rsidP="00A802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</w:t>
            </w:r>
          </w:p>
          <w:p w:rsidR="00BB1534" w:rsidRDefault="00BB1534" w:rsidP="00A802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с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  <w:p w:rsidR="00BB1534" w:rsidRDefault="00BB1534" w:rsidP="00A802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</w:p>
          <w:p w:rsidR="00BB1534" w:rsidRDefault="00BB1534" w:rsidP="00A802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</w:t>
            </w:r>
          </w:p>
          <w:p w:rsidR="00BB1534" w:rsidRDefault="00BB1534" w:rsidP="00A802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</w:rPr>
              <w:t>рас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</w:p>
          <w:p w:rsidR="00BB1534" w:rsidRDefault="00BB1534" w:rsidP="00A80263">
            <w:pPr>
              <w:spacing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BB1534" w:rsidTr="00A80263">
        <w:trPr>
          <w:trHeight w:val="6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якского</w:t>
            </w:r>
            <w:proofErr w:type="spellEnd"/>
          </w:p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льсовета Чарыш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47 700</w:t>
            </w:r>
          </w:p>
        </w:tc>
      </w:tr>
      <w:tr w:rsidR="00BB1534" w:rsidTr="00A80263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 3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 3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699 3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 3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 400</w:t>
            </w:r>
          </w:p>
        </w:tc>
      </w:tr>
      <w:tr w:rsidR="00BB1534" w:rsidTr="00A80263">
        <w:trPr>
          <w:trHeight w:val="1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 4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естной администрации (исполнительно – 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0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 200</w:t>
            </w:r>
          </w:p>
        </w:tc>
      </w:tr>
      <w:tr w:rsidR="00BB1534" w:rsidTr="00A80263">
        <w:trPr>
          <w:trHeight w:val="14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0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200</w:t>
            </w:r>
          </w:p>
        </w:tc>
      </w:tr>
      <w:tr w:rsidR="00BB1534" w:rsidTr="00A80263">
        <w:trPr>
          <w:trHeight w:val="1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плату труда по осуществлению переданных полномочий органов местного самоуправления за счет межбюджетных трансфертов из районного бюджет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 700</w:t>
            </w:r>
          </w:p>
        </w:tc>
      </w:tr>
      <w:tr w:rsidR="00BB1534" w:rsidTr="00A80263">
        <w:trPr>
          <w:trHeight w:val="11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 7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 0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126 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6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6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6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6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 300</w:t>
            </w:r>
          </w:p>
        </w:tc>
      </w:tr>
      <w:tr w:rsidR="00BB1534" w:rsidTr="00A80263">
        <w:trPr>
          <w:trHeight w:val="3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</w:t>
            </w:r>
          </w:p>
        </w:tc>
      </w:tr>
      <w:tr w:rsidR="00BB1534" w:rsidTr="00A80263">
        <w:trPr>
          <w:trHeight w:val="5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8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части полномочий по участию в предупреждении и ликвидации последствий чрезвычайных ситуаций в границах поселений  за счет межбюджетных трансфертов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006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006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части полномочий по  осуществлению мероприятий по обеспечению безопасности людей на водных объектах, охране их жизни и здоровья за счет межбюджетных трансфертов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006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rPr>
          <w:trHeight w:val="3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006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опросы 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1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1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опросы 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части полномочий по ведению в установленном порядке учета граждан в качестве нуждающихся в жилых помещений, представляемых по договорам социального найма и полномочия в сфере жилищных отношений за счет межбюджетных трансфертов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части полномочий по организации в границах поселения электро-тепло-газо-водоснабжения населения, водоотведения, снабжения населения топливом в пределах полномочий установленных законодательством Российской Федерации за счет межбюджетных трансфертов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части полномочий по организации  ритуальных услуг и содержание мест захоронения за счет  межбюджетных трансфертов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части полномочий по организации  сбора и вывоза бытовых отходов и мусора за счет межбюджетных трансфертов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.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9 1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tabs>
                <w:tab w:val="left" w:pos="255"/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 6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3 78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3 78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3 78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161 38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82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части полномочий по сохранению, </w:t>
            </w:r>
            <w:r>
              <w:rPr>
                <w:rFonts w:ascii="Times New Roman" w:hAnsi="Times New Roman" w:cs="Times New Roman"/>
              </w:rPr>
              <w:lastRenderedPageBreak/>
              <w:t>использованию и популяризации объектов культурного наследия (памятников истории и культуры) находящегося в собственности поселений, охрана объектов культурного наследия за счет межбюджетных трансфертов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06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06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62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62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сходов по обеспечению расчетов муниципальными учреждениями за потребленные топливно-энергетические ресурс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</w:t>
            </w:r>
            <w:r>
              <w:rPr>
                <w:rFonts w:ascii="Times New Roman" w:hAnsi="Times New Roman" w:cs="Times New Roman"/>
                <w:lang w:val="en-US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62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</w:t>
            </w:r>
            <w:r>
              <w:rPr>
                <w:rFonts w:ascii="Times New Roman" w:hAnsi="Times New Roman" w:cs="Times New Roman"/>
                <w:lang w:val="en-US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62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муниципальным образованиям на обеспечение расчетов муниципальными учреждениями за потребленные топливно-энергетические рес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</w:t>
            </w:r>
            <w:r>
              <w:rPr>
                <w:rFonts w:ascii="Times New Roman" w:hAnsi="Times New Roman" w:cs="Times New Roman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3 9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</w:t>
            </w:r>
            <w:r>
              <w:rPr>
                <w:rFonts w:ascii="Times New Roman" w:hAnsi="Times New Roman" w:cs="Times New Roman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3 9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6 5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6 5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6 5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  <w:lang w:val="en-US"/>
              </w:rPr>
              <w:t>2 800</w:t>
            </w:r>
          </w:p>
        </w:tc>
      </w:tr>
      <w:tr w:rsidR="00BB1534" w:rsidTr="00A8026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6 500</w:t>
            </w:r>
          </w:p>
        </w:tc>
      </w:tr>
    </w:tbl>
    <w:p w:rsidR="00BB1534" w:rsidRDefault="00BB1534" w:rsidP="00BB1534">
      <w:pPr>
        <w:spacing w:line="192" w:lineRule="auto"/>
        <w:rPr>
          <w:rFonts w:ascii="Times New Roman" w:hAnsi="Times New Roman" w:cs="Times New Roman"/>
        </w:rPr>
      </w:pPr>
    </w:p>
    <w:p w:rsidR="00BB1534" w:rsidRDefault="00BB1534" w:rsidP="00BB1534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и финансирования дефицита бюджета   за счет изменения остатков средств на счете по учету средств бюджета             355 000,00</w:t>
      </w:r>
    </w:p>
    <w:p w:rsidR="00BB1534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Pr="00BA3A67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Default="00BB1534" w:rsidP="003F6AAB">
      <w:pPr>
        <w:rPr>
          <w:sz w:val="28"/>
          <w:szCs w:val="28"/>
        </w:rPr>
      </w:pPr>
    </w:p>
    <w:p w:rsidR="00BB1534" w:rsidRDefault="00BB1534" w:rsidP="003F6AAB">
      <w:pPr>
        <w:rPr>
          <w:sz w:val="28"/>
          <w:szCs w:val="28"/>
        </w:rPr>
      </w:pPr>
    </w:p>
    <w:p w:rsidR="00BB1534" w:rsidRDefault="00BB1534" w:rsidP="003F6AAB">
      <w:pPr>
        <w:rPr>
          <w:sz w:val="28"/>
          <w:szCs w:val="28"/>
        </w:rPr>
      </w:pPr>
    </w:p>
    <w:p w:rsidR="00BB1534" w:rsidRPr="00BE4190" w:rsidRDefault="00BB1534" w:rsidP="00BB1534">
      <w:pPr>
        <w:spacing w:after="0" w:line="240" w:lineRule="auto"/>
        <w:ind w:left="5664" w:firstLine="708"/>
        <w:rPr>
          <w:sz w:val="20"/>
          <w:szCs w:val="20"/>
        </w:rPr>
      </w:pPr>
      <w:r w:rsidRPr="00BE4190">
        <w:rPr>
          <w:sz w:val="20"/>
          <w:szCs w:val="20"/>
        </w:rPr>
        <w:lastRenderedPageBreak/>
        <w:t>Приложение № 6</w:t>
      </w:r>
    </w:p>
    <w:p w:rsidR="00BB1534" w:rsidRPr="00BE4190" w:rsidRDefault="00BB1534" w:rsidP="00BB1534">
      <w:pPr>
        <w:spacing w:after="0" w:line="240" w:lineRule="auto"/>
        <w:rPr>
          <w:sz w:val="20"/>
          <w:szCs w:val="20"/>
        </w:rPr>
      </w:pPr>
      <w:r w:rsidRPr="00BE4190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BE4190">
        <w:rPr>
          <w:sz w:val="20"/>
          <w:szCs w:val="20"/>
        </w:rPr>
        <w:t xml:space="preserve"> к решению </w:t>
      </w:r>
      <w:proofErr w:type="spellStart"/>
      <w:r w:rsidRPr="00BE4190">
        <w:rPr>
          <w:sz w:val="20"/>
          <w:szCs w:val="20"/>
        </w:rPr>
        <w:t>Маякского</w:t>
      </w:r>
      <w:proofErr w:type="spellEnd"/>
    </w:p>
    <w:p w:rsidR="00BB1534" w:rsidRPr="00BE4190" w:rsidRDefault="00BB1534" w:rsidP="00BB1534">
      <w:pPr>
        <w:spacing w:after="0" w:line="240" w:lineRule="auto"/>
        <w:rPr>
          <w:sz w:val="20"/>
          <w:szCs w:val="20"/>
        </w:rPr>
      </w:pPr>
      <w:r w:rsidRPr="00BE4190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BE4190">
        <w:rPr>
          <w:sz w:val="20"/>
          <w:szCs w:val="20"/>
        </w:rPr>
        <w:t xml:space="preserve"> сельского Совета народных депутатов </w:t>
      </w:r>
    </w:p>
    <w:p w:rsidR="00BB1534" w:rsidRPr="00BE4190" w:rsidRDefault="00BB1534" w:rsidP="00BB1534">
      <w:pPr>
        <w:spacing w:after="0" w:line="240" w:lineRule="auto"/>
        <w:rPr>
          <w:sz w:val="20"/>
          <w:szCs w:val="20"/>
        </w:rPr>
      </w:pPr>
      <w:r w:rsidRPr="00BE4190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BE4190">
        <w:rPr>
          <w:sz w:val="20"/>
          <w:szCs w:val="20"/>
        </w:rPr>
        <w:t xml:space="preserve"> Чарышского района Алтайского края</w:t>
      </w:r>
    </w:p>
    <w:p w:rsidR="00BB1534" w:rsidRPr="00BE4190" w:rsidRDefault="00BB1534" w:rsidP="00BB1534">
      <w:pPr>
        <w:spacing w:after="0" w:line="240" w:lineRule="auto"/>
        <w:rPr>
          <w:sz w:val="20"/>
          <w:szCs w:val="20"/>
        </w:rPr>
      </w:pPr>
      <w:r w:rsidRPr="00BE4190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</w:t>
      </w:r>
      <w:r w:rsidRPr="00BE4190">
        <w:rPr>
          <w:sz w:val="20"/>
          <w:szCs w:val="20"/>
        </w:rPr>
        <w:t xml:space="preserve"> от 2</w:t>
      </w:r>
      <w:r>
        <w:rPr>
          <w:sz w:val="20"/>
          <w:szCs w:val="20"/>
        </w:rPr>
        <w:t>3</w:t>
      </w:r>
      <w:r w:rsidRPr="00BE4190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BE4190">
        <w:rPr>
          <w:sz w:val="20"/>
          <w:szCs w:val="20"/>
        </w:rPr>
        <w:t xml:space="preserve"> г. № </w:t>
      </w:r>
      <w:r>
        <w:rPr>
          <w:sz w:val="20"/>
          <w:szCs w:val="20"/>
        </w:rPr>
        <w:t>20</w:t>
      </w:r>
    </w:p>
    <w:p w:rsidR="00BB1534" w:rsidRPr="00BE4190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Pr="00BE4190" w:rsidRDefault="00BB1534" w:rsidP="00BB1534">
      <w:pPr>
        <w:spacing w:after="0"/>
        <w:jc w:val="center"/>
        <w:rPr>
          <w:sz w:val="20"/>
          <w:szCs w:val="20"/>
        </w:rPr>
      </w:pPr>
      <w:r w:rsidRPr="00BE4190">
        <w:rPr>
          <w:sz w:val="20"/>
          <w:szCs w:val="20"/>
        </w:rPr>
        <w:t xml:space="preserve">Распределение бюджетных </w:t>
      </w:r>
      <w:proofErr w:type="gramStart"/>
      <w:r w:rsidRPr="00BE4190">
        <w:rPr>
          <w:sz w:val="20"/>
          <w:szCs w:val="20"/>
        </w:rPr>
        <w:t>ассигнований  бюджета</w:t>
      </w:r>
      <w:proofErr w:type="gramEnd"/>
      <w:r w:rsidRPr="00BE4190">
        <w:rPr>
          <w:sz w:val="20"/>
          <w:szCs w:val="20"/>
        </w:rPr>
        <w:t xml:space="preserve"> муниципального образования </w:t>
      </w:r>
      <w:proofErr w:type="spellStart"/>
      <w:r w:rsidRPr="00BE4190">
        <w:rPr>
          <w:sz w:val="20"/>
          <w:szCs w:val="20"/>
        </w:rPr>
        <w:t>Маякский</w:t>
      </w:r>
      <w:proofErr w:type="spellEnd"/>
      <w:r w:rsidRPr="00BE4190">
        <w:rPr>
          <w:sz w:val="20"/>
          <w:szCs w:val="20"/>
        </w:rPr>
        <w:t xml:space="preserve"> сельсовет Чарышского района Алтайского края на 20</w:t>
      </w:r>
      <w:r>
        <w:rPr>
          <w:sz w:val="20"/>
          <w:szCs w:val="20"/>
        </w:rPr>
        <w:t>21</w:t>
      </w:r>
      <w:r w:rsidRPr="00BE4190">
        <w:rPr>
          <w:sz w:val="20"/>
          <w:szCs w:val="20"/>
        </w:rPr>
        <w:t xml:space="preserve"> год по разделам, подразделам, целевым</w:t>
      </w:r>
    </w:p>
    <w:p w:rsidR="00BB1534" w:rsidRPr="00BE4190" w:rsidRDefault="00BB1534" w:rsidP="00BB1534">
      <w:pPr>
        <w:spacing w:after="0"/>
        <w:jc w:val="center"/>
        <w:rPr>
          <w:sz w:val="20"/>
          <w:szCs w:val="20"/>
        </w:rPr>
      </w:pPr>
      <w:r w:rsidRPr="00BE4190">
        <w:rPr>
          <w:sz w:val="20"/>
          <w:szCs w:val="20"/>
        </w:rPr>
        <w:t xml:space="preserve"> статьям и группам (группам и подгруппам) видов расходов, функциональной классификации расходов Российской Федерации                                                                                                                                                </w:t>
      </w:r>
    </w:p>
    <w:p w:rsidR="00BB1534" w:rsidRDefault="00BB1534" w:rsidP="00BB1534">
      <w:pPr>
        <w:spacing w:after="0"/>
        <w:jc w:val="center"/>
        <w:rPr>
          <w:sz w:val="20"/>
          <w:szCs w:val="20"/>
        </w:rPr>
      </w:pPr>
      <w:r w:rsidRPr="00BE4190">
        <w:rPr>
          <w:sz w:val="20"/>
          <w:szCs w:val="20"/>
        </w:rPr>
        <w:t xml:space="preserve">                                                      </w:t>
      </w:r>
      <w:r w:rsidRPr="00BE41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BE4190">
        <w:rPr>
          <w:sz w:val="20"/>
          <w:szCs w:val="20"/>
        </w:rPr>
        <w:t>(</w:t>
      </w:r>
      <w:proofErr w:type="gramStart"/>
      <w:r w:rsidRPr="00BE4190">
        <w:rPr>
          <w:sz w:val="20"/>
          <w:szCs w:val="20"/>
        </w:rPr>
        <w:t>уточнен  на</w:t>
      </w:r>
      <w:proofErr w:type="gramEnd"/>
      <w:r w:rsidRPr="00BE4190">
        <w:rPr>
          <w:sz w:val="20"/>
          <w:szCs w:val="20"/>
        </w:rPr>
        <w:t xml:space="preserve"> 01.</w:t>
      </w:r>
      <w:r>
        <w:rPr>
          <w:sz w:val="20"/>
          <w:szCs w:val="20"/>
        </w:rPr>
        <w:t>12</w:t>
      </w:r>
      <w:r w:rsidRPr="00BE4190">
        <w:rPr>
          <w:sz w:val="20"/>
          <w:szCs w:val="20"/>
        </w:rPr>
        <w:t xml:space="preserve">.21)     </w:t>
      </w:r>
    </w:p>
    <w:p w:rsidR="00BB1534" w:rsidRDefault="00BB1534" w:rsidP="00BB1534">
      <w:pPr>
        <w:spacing w:after="0"/>
        <w:jc w:val="center"/>
        <w:rPr>
          <w:sz w:val="20"/>
          <w:szCs w:val="20"/>
        </w:rPr>
      </w:pPr>
      <w:r w:rsidRPr="00BE4190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BE4190">
        <w:rPr>
          <w:sz w:val="20"/>
          <w:szCs w:val="20"/>
        </w:rPr>
        <w:t xml:space="preserve">   </w:t>
      </w:r>
      <w:r>
        <w:rPr>
          <w:sz w:val="20"/>
          <w:szCs w:val="20"/>
        </w:rPr>
        <w:t>Руб.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709"/>
        <w:gridCol w:w="708"/>
        <w:gridCol w:w="1418"/>
        <w:gridCol w:w="709"/>
        <w:gridCol w:w="1417"/>
      </w:tblGrid>
      <w:tr w:rsidR="00BB1534" w:rsidTr="00A80263">
        <w:trPr>
          <w:trHeight w:val="8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1534" w:rsidRDefault="00BB1534" w:rsidP="00A802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  <w:p w:rsidR="00BB1534" w:rsidRDefault="00BB1534" w:rsidP="00A802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</w:p>
          <w:p w:rsidR="00BB1534" w:rsidRDefault="00BB1534" w:rsidP="00A802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</w:t>
            </w:r>
          </w:p>
          <w:p w:rsidR="00BB1534" w:rsidRDefault="00BB1534" w:rsidP="00A802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</w:rPr>
              <w:t>рас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</w:p>
          <w:p w:rsidR="00BB1534" w:rsidRDefault="00BB1534" w:rsidP="00A80263">
            <w:pPr>
              <w:spacing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BB1534" w:rsidTr="00A80263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бюджета 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47 700</w:t>
            </w:r>
          </w:p>
        </w:tc>
      </w:tr>
      <w:tr w:rsidR="00BB1534" w:rsidTr="00A80263">
        <w:trPr>
          <w:trHeight w:val="2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 3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 3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699 3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 3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 400</w:t>
            </w:r>
          </w:p>
        </w:tc>
      </w:tr>
      <w:tr w:rsidR="00BB1534" w:rsidTr="00A80263">
        <w:trPr>
          <w:trHeight w:val="14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 4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естной администрации (исполнительно – 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0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 200</w:t>
            </w:r>
          </w:p>
        </w:tc>
      </w:tr>
      <w:tr w:rsidR="00BB1534" w:rsidTr="00A80263">
        <w:trPr>
          <w:trHeight w:val="12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0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200</w:t>
            </w:r>
          </w:p>
        </w:tc>
      </w:tr>
      <w:tr w:rsidR="00BB1534" w:rsidTr="00A80263">
        <w:trPr>
          <w:trHeight w:val="1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плату труда по осуществлению переданных полномочий органов местного самоуправления за счет межбюджетных трансфертов из районного бюджета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 700</w:t>
            </w:r>
          </w:p>
        </w:tc>
      </w:tr>
      <w:tr w:rsidR="00BB1534" w:rsidTr="00A80263">
        <w:trPr>
          <w:trHeight w:val="11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 7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 0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126 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6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6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6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6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 300</w:t>
            </w:r>
          </w:p>
        </w:tc>
      </w:tr>
      <w:tr w:rsidR="00BB1534" w:rsidTr="00A80263">
        <w:trPr>
          <w:trHeight w:val="3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</w:t>
            </w:r>
          </w:p>
        </w:tc>
      </w:tr>
      <w:tr w:rsidR="00BB1534" w:rsidTr="00A80263">
        <w:trPr>
          <w:trHeight w:val="5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8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части полномочий по участию в предупреждении и ликвидации последствий чрезвычайных ситуаций в границах поселений  за счет межбюджетных трансфертов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006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006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части полномочий по  осуществлению мероприятий по обеспечению безопасности людей на водных объектах, охране их жизни и здоровья за счет межбюджетных трансфертов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006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006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опросы 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1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1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опросы 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части полномочий по ведению в установленном порядке учета граждан в качестве нуждающихся в жилых помещений, представляемых по договорам социального найма и полномочия в сфере жилищных отношений за счет межбюджетных трансфертов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части полномочий по организации в границах поселения электро-тепло-газо-водоснабжения населения, водоотведения, снабжения населения топливом в пределах полномочий установленных законодательством Российской Федерации за счет межбюджетных трансфертов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части полномочий по организации  ритуальных услуг и содержание мест захоронения за счет  межбюджетных трансфертов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части полномочий по организации  сбора и вывоза бытовых отходов и мусора за счет межбюджетных трансфертов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.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9 1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tabs>
                <w:tab w:val="left" w:pos="255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</w:rPr>
              <w:t>362 6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3 78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3 78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3 78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161 38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82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части полномочий по сохранению, использованию и популяризации объектов культурного наследия (памятников истории и культуры) находящегося в собственности поселений, охрана объектов </w:t>
            </w:r>
            <w:r>
              <w:rPr>
                <w:rFonts w:ascii="Times New Roman" w:hAnsi="Times New Roman" w:cs="Times New Roman"/>
              </w:rPr>
              <w:lastRenderedPageBreak/>
              <w:t>культурного наследия за счет межбюджетных трансфертов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06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06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62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62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сходов по обеспечению расчетов муниципальными учреждениями за потребленные топливно-энергетические ресурс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</w:t>
            </w:r>
            <w:r>
              <w:rPr>
                <w:rFonts w:ascii="Times New Roman" w:hAnsi="Times New Roman" w:cs="Times New Roman"/>
                <w:lang w:val="en-US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62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6</w:t>
            </w:r>
            <w:r>
              <w:rPr>
                <w:rFonts w:ascii="Times New Roman" w:hAnsi="Times New Roman" w:cs="Times New Roman"/>
                <w:lang w:val="en-US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62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муниципальным образованиям на обеспечение расчетов муниципаль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</w:t>
            </w:r>
            <w:r>
              <w:rPr>
                <w:rFonts w:ascii="Times New Roman" w:hAnsi="Times New Roman" w:cs="Times New Roman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3 9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0</w:t>
            </w:r>
            <w:r>
              <w:rPr>
                <w:rFonts w:ascii="Times New Roman" w:hAnsi="Times New Roman" w:cs="Times New Roman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3 9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6 5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6 5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6 5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  <w:lang w:val="en-US"/>
              </w:rPr>
              <w:t>2 800</w:t>
            </w:r>
          </w:p>
        </w:tc>
      </w:tr>
      <w:tr w:rsidR="00BB1534" w:rsidTr="00A8026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Default="00BB1534" w:rsidP="00A802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6 500</w:t>
            </w:r>
          </w:p>
        </w:tc>
      </w:tr>
    </w:tbl>
    <w:p w:rsidR="00BB1534" w:rsidRDefault="00BB1534" w:rsidP="00BB1534">
      <w:pPr>
        <w:spacing w:line="192" w:lineRule="auto"/>
        <w:rPr>
          <w:rFonts w:ascii="Times New Roman" w:hAnsi="Times New Roman" w:cs="Times New Roman"/>
        </w:rPr>
      </w:pPr>
    </w:p>
    <w:p w:rsidR="00BB1534" w:rsidRDefault="00BB1534" w:rsidP="00BB1534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и финансирования дефицита бюджета   за счет изменения остатков средств на счете по учету средств бюджета             355 000,00</w:t>
      </w:r>
    </w:p>
    <w:p w:rsidR="00BB1534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Default="00BB1534" w:rsidP="00BB1534">
      <w:pPr>
        <w:spacing w:after="0"/>
        <w:jc w:val="center"/>
        <w:rPr>
          <w:sz w:val="20"/>
          <w:szCs w:val="20"/>
        </w:rPr>
      </w:pPr>
    </w:p>
    <w:p w:rsidR="00BB1534" w:rsidRDefault="00BB1534" w:rsidP="00BB1534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BB1534" w:rsidRDefault="00BB1534" w:rsidP="00BB1534">
      <w:pPr>
        <w:rPr>
          <w:sz w:val="20"/>
          <w:szCs w:val="20"/>
        </w:rPr>
      </w:pPr>
    </w:p>
    <w:p w:rsidR="00BB1534" w:rsidRDefault="00BB1534" w:rsidP="00BB1534">
      <w:pPr>
        <w:rPr>
          <w:sz w:val="28"/>
          <w:szCs w:val="28"/>
        </w:rPr>
      </w:pPr>
    </w:p>
    <w:p w:rsidR="00BB1534" w:rsidRPr="00432B15" w:rsidRDefault="00BB1534" w:rsidP="00BB15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58B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1C58BD">
        <w:rPr>
          <w:rFonts w:ascii="Times New Roman" w:hAnsi="Times New Roman" w:cs="Times New Roman"/>
          <w:sz w:val="20"/>
          <w:szCs w:val="20"/>
        </w:rPr>
        <w:t xml:space="preserve"> Приложение № </w:t>
      </w:r>
      <w:r w:rsidRPr="00432B15">
        <w:rPr>
          <w:rFonts w:ascii="Times New Roman" w:hAnsi="Times New Roman" w:cs="Times New Roman"/>
          <w:sz w:val="20"/>
          <w:szCs w:val="20"/>
        </w:rPr>
        <w:t>4</w:t>
      </w:r>
    </w:p>
    <w:p w:rsidR="00BB1534" w:rsidRPr="001C58BD" w:rsidRDefault="00BB1534" w:rsidP="00BB15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58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1C58BD">
        <w:rPr>
          <w:rFonts w:ascii="Times New Roman" w:hAnsi="Times New Roman" w:cs="Times New Roman"/>
          <w:sz w:val="20"/>
          <w:szCs w:val="20"/>
        </w:rPr>
        <w:t xml:space="preserve">   к решению </w:t>
      </w:r>
      <w:proofErr w:type="spellStart"/>
      <w:r w:rsidRPr="001C58BD">
        <w:rPr>
          <w:rFonts w:ascii="Times New Roman" w:hAnsi="Times New Roman" w:cs="Times New Roman"/>
          <w:sz w:val="20"/>
          <w:szCs w:val="20"/>
        </w:rPr>
        <w:t>Маякского</w:t>
      </w:r>
      <w:proofErr w:type="spellEnd"/>
    </w:p>
    <w:p w:rsidR="00BB1534" w:rsidRPr="001C58BD" w:rsidRDefault="00BB1534" w:rsidP="00BB15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58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1C58BD">
        <w:rPr>
          <w:rFonts w:ascii="Times New Roman" w:hAnsi="Times New Roman" w:cs="Times New Roman"/>
          <w:sz w:val="20"/>
          <w:szCs w:val="20"/>
        </w:rPr>
        <w:t xml:space="preserve"> сельского Совета народных                 </w:t>
      </w:r>
    </w:p>
    <w:p w:rsidR="00BB1534" w:rsidRPr="001C58BD" w:rsidRDefault="00BB1534" w:rsidP="00BB15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58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1C58BD">
        <w:rPr>
          <w:rFonts w:ascii="Times New Roman" w:hAnsi="Times New Roman" w:cs="Times New Roman"/>
          <w:sz w:val="20"/>
          <w:szCs w:val="20"/>
        </w:rPr>
        <w:t xml:space="preserve">  депутатов    Чарышского района  </w:t>
      </w:r>
    </w:p>
    <w:p w:rsidR="00BB1534" w:rsidRPr="001C58BD" w:rsidRDefault="00BB1534" w:rsidP="00BB15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58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1C58BD">
        <w:rPr>
          <w:rFonts w:ascii="Times New Roman" w:hAnsi="Times New Roman" w:cs="Times New Roman"/>
          <w:sz w:val="20"/>
          <w:szCs w:val="20"/>
        </w:rPr>
        <w:t xml:space="preserve">  Алтайского края</w:t>
      </w:r>
    </w:p>
    <w:p w:rsidR="00BB1534" w:rsidRDefault="00BB1534" w:rsidP="00BB15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58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1C58BD">
        <w:rPr>
          <w:rFonts w:ascii="Times New Roman" w:hAnsi="Times New Roman" w:cs="Times New Roman"/>
          <w:sz w:val="20"/>
          <w:szCs w:val="20"/>
        </w:rPr>
        <w:t xml:space="preserve"> от 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C58BD">
        <w:rPr>
          <w:rFonts w:ascii="Times New Roman" w:hAnsi="Times New Roman" w:cs="Times New Roman"/>
          <w:sz w:val="20"/>
          <w:szCs w:val="20"/>
        </w:rPr>
        <w:t>.12.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C58BD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20</w:t>
      </w:r>
    </w:p>
    <w:p w:rsidR="00BB1534" w:rsidRPr="001C58BD" w:rsidRDefault="00BB1534" w:rsidP="00BB15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1534" w:rsidRPr="001C58BD" w:rsidRDefault="00BB1534" w:rsidP="00BB15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58BD">
        <w:rPr>
          <w:rFonts w:ascii="Times New Roman" w:hAnsi="Times New Roman" w:cs="Times New Roman"/>
          <w:sz w:val="20"/>
          <w:szCs w:val="20"/>
        </w:rPr>
        <w:t>Распределение бюджетных ассигнований по разделам, подразделам,</w:t>
      </w:r>
    </w:p>
    <w:p w:rsidR="00BB1534" w:rsidRPr="001C58BD" w:rsidRDefault="00BB1534" w:rsidP="00BB15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58BD">
        <w:rPr>
          <w:rFonts w:ascii="Times New Roman" w:hAnsi="Times New Roman" w:cs="Times New Roman"/>
          <w:sz w:val="20"/>
          <w:szCs w:val="20"/>
        </w:rPr>
        <w:t xml:space="preserve">классификации расходов бюджета муниципального </w:t>
      </w:r>
      <w:proofErr w:type="gramStart"/>
      <w:r w:rsidRPr="001C58BD">
        <w:rPr>
          <w:rFonts w:ascii="Times New Roman" w:hAnsi="Times New Roman" w:cs="Times New Roman"/>
          <w:sz w:val="20"/>
          <w:szCs w:val="20"/>
        </w:rPr>
        <w:t xml:space="preserve">образования  </w:t>
      </w:r>
      <w:proofErr w:type="spellStart"/>
      <w:r w:rsidRPr="001C58BD">
        <w:rPr>
          <w:rFonts w:ascii="Times New Roman" w:hAnsi="Times New Roman" w:cs="Times New Roman"/>
          <w:sz w:val="20"/>
          <w:szCs w:val="20"/>
        </w:rPr>
        <w:t>Маякский</w:t>
      </w:r>
      <w:proofErr w:type="spellEnd"/>
      <w:proofErr w:type="gramEnd"/>
      <w:r w:rsidRPr="001C58BD">
        <w:rPr>
          <w:rFonts w:ascii="Times New Roman" w:hAnsi="Times New Roman" w:cs="Times New Roman"/>
          <w:sz w:val="20"/>
          <w:szCs w:val="20"/>
        </w:rPr>
        <w:t xml:space="preserve"> сельсовет Чарышского района Алтайского края                 на 2021 год</w:t>
      </w:r>
    </w:p>
    <w:p w:rsidR="00BB1534" w:rsidRPr="001C58BD" w:rsidRDefault="00BB1534" w:rsidP="00BB15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58BD">
        <w:rPr>
          <w:rFonts w:ascii="Times New Roman" w:hAnsi="Times New Roman" w:cs="Times New Roman"/>
          <w:sz w:val="20"/>
          <w:szCs w:val="20"/>
        </w:rPr>
        <w:t>(уточнен на 01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1C58BD">
        <w:rPr>
          <w:rFonts w:ascii="Times New Roman" w:hAnsi="Times New Roman" w:cs="Times New Roman"/>
          <w:sz w:val="20"/>
          <w:szCs w:val="20"/>
        </w:rPr>
        <w:t>.21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567"/>
        <w:gridCol w:w="709"/>
        <w:gridCol w:w="1276"/>
      </w:tblGrid>
      <w:tr w:rsidR="00BB1534" w:rsidRPr="001C58BD" w:rsidTr="00A80263">
        <w:trPr>
          <w:trHeight w:val="8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1C58BD" w:rsidRDefault="00BB1534" w:rsidP="00A8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34" w:rsidRPr="001C58BD" w:rsidRDefault="00BB1534" w:rsidP="00A8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1C58BD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34" w:rsidRPr="001C58BD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1C58BD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34" w:rsidRPr="001C58BD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</w:p>
          <w:p w:rsidR="00BB1534" w:rsidRPr="001C58BD" w:rsidRDefault="00BB1534" w:rsidP="00A8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раз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1C58BD" w:rsidRDefault="00BB1534" w:rsidP="00A80263">
            <w:pPr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34" w:rsidRPr="001C58BD" w:rsidRDefault="00BB1534" w:rsidP="00A80263">
            <w:pPr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B1534" w:rsidRPr="001C58BD" w:rsidTr="00A80263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190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 бюджет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>1 847 700</w:t>
            </w:r>
          </w:p>
        </w:tc>
      </w:tr>
      <w:tr w:rsidR="00BB1534" w:rsidRPr="001C58BD" w:rsidTr="00A80263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1C58BD" w:rsidRDefault="00BB1534" w:rsidP="00A80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706335" w:rsidRDefault="00BB1534" w:rsidP="00A80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 300</w:t>
            </w:r>
          </w:p>
        </w:tc>
      </w:tr>
      <w:tr w:rsidR="00BB1534" w:rsidRPr="001C58BD" w:rsidTr="00A802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706335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 300</w:t>
            </w:r>
          </w:p>
        </w:tc>
      </w:tr>
      <w:tr w:rsidR="00BB1534" w:rsidRPr="001C58BD" w:rsidTr="00A802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534" w:rsidRPr="001C58BD" w:rsidTr="00A802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BB1534" w:rsidRPr="001C58BD" w:rsidTr="00A802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BB1534" w:rsidRPr="001C58BD" w:rsidTr="00A802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 5</w:t>
            </w: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B1534" w:rsidRPr="001C58BD" w:rsidTr="00A80263">
        <w:trPr>
          <w:trHeight w:val="43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BD">
              <w:rPr>
                <w:b/>
                <w:sz w:val="20"/>
                <w:szCs w:val="20"/>
              </w:rPr>
              <w:t xml:space="preserve">Национальная безопасность и </w:t>
            </w: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ная</w:t>
            </w:r>
            <w:r w:rsidRPr="001C58BD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>1 800</w:t>
            </w:r>
          </w:p>
        </w:tc>
      </w:tr>
      <w:tr w:rsidR="00BB1534" w:rsidRPr="001C58BD" w:rsidTr="00A802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</w:tr>
      <w:tr w:rsidR="00BB1534" w:rsidRPr="001C58BD" w:rsidTr="00A802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BB1534" w:rsidRPr="001C58BD" w:rsidTr="00A802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DE37D7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DE37D7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DE37D7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300</w:t>
            </w:r>
          </w:p>
        </w:tc>
      </w:tr>
      <w:tr w:rsidR="00BB1534" w:rsidRPr="001C58BD" w:rsidTr="00A802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4 700</w:t>
            </w:r>
          </w:p>
        </w:tc>
      </w:tr>
      <w:tr w:rsidR="00BB1534" w:rsidRPr="001C58BD" w:rsidTr="00A802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706335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 100</w:t>
            </w:r>
          </w:p>
        </w:tc>
      </w:tr>
      <w:tr w:rsidR="00BB1534" w:rsidRPr="001C58BD" w:rsidTr="00A802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1C58BD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 600</w:t>
            </w:r>
          </w:p>
        </w:tc>
      </w:tr>
      <w:tr w:rsidR="00BB1534" w:rsidRPr="001C58BD" w:rsidTr="00A802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6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B1534" w:rsidRPr="001C58BD" w:rsidTr="00A802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1C58BD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534" w:rsidRPr="001C58BD" w:rsidTr="00A802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34" w:rsidRPr="001C58BD" w:rsidRDefault="00BB1534" w:rsidP="00A802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4" w:rsidRPr="001C58BD" w:rsidRDefault="00BB1534" w:rsidP="00A80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B1534" w:rsidRPr="001C58BD" w:rsidRDefault="00BB1534" w:rsidP="00BB15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1534" w:rsidRPr="00644C5F" w:rsidRDefault="00BB1534" w:rsidP="003F6AAB">
      <w:pPr>
        <w:rPr>
          <w:sz w:val="28"/>
          <w:szCs w:val="28"/>
        </w:rPr>
      </w:pPr>
    </w:p>
    <w:sectPr w:rsidR="00BB1534" w:rsidRPr="00644C5F" w:rsidSect="00AA70A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64B"/>
    <w:multiLevelType w:val="hybridMultilevel"/>
    <w:tmpl w:val="41389786"/>
    <w:lvl w:ilvl="0" w:tplc="4C329B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027877"/>
    <w:multiLevelType w:val="hybridMultilevel"/>
    <w:tmpl w:val="754A2B06"/>
    <w:lvl w:ilvl="0" w:tplc="59AEBF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C8673CB"/>
    <w:multiLevelType w:val="hybridMultilevel"/>
    <w:tmpl w:val="9C88BDE6"/>
    <w:lvl w:ilvl="0" w:tplc="02C8FF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017470E"/>
    <w:multiLevelType w:val="hybridMultilevel"/>
    <w:tmpl w:val="3640A3F2"/>
    <w:lvl w:ilvl="0" w:tplc="5BCE5C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9E0160D"/>
    <w:multiLevelType w:val="hybridMultilevel"/>
    <w:tmpl w:val="74B26F54"/>
    <w:lvl w:ilvl="0" w:tplc="8A2644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54273FD"/>
    <w:multiLevelType w:val="hybridMultilevel"/>
    <w:tmpl w:val="D0A2637A"/>
    <w:lvl w:ilvl="0" w:tplc="78889E8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7D3E"/>
    <w:rsid w:val="000000E8"/>
    <w:rsid w:val="00000D0F"/>
    <w:rsid w:val="00002A11"/>
    <w:rsid w:val="0000603C"/>
    <w:rsid w:val="000064B8"/>
    <w:rsid w:val="00013E6F"/>
    <w:rsid w:val="00032854"/>
    <w:rsid w:val="000347C2"/>
    <w:rsid w:val="00044FBE"/>
    <w:rsid w:val="000521E2"/>
    <w:rsid w:val="00054A81"/>
    <w:rsid w:val="0007124A"/>
    <w:rsid w:val="000727B5"/>
    <w:rsid w:val="000848F1"/>
    <w:rsid w:val="00084AEF"/>
    <w:rsid w:val="00097A65"/>
    <w:rsid w:val="000B41B7"/>
    <w:rsid w:val="000B73D5"/>
    <w:rsid w:val="000C7CAD"/>
    <w:rsid w:val="000F24E9"/>
    <w:rsid w:val="000F6759"/>
    <w:rsid w:val="001066D4"/>
    <w:rsid w:val="00111266"/>
    <w:rsid w:val="0012113A"/>
    <w:rsid w:val="001256E9"/>
    <w:rsid w:val="00125A82"/>
    <w:rsid w:val="00127EA4"/>
    <w:rsid w:val="0013174B"/>
    <w:rsid w:val="00142BBA"/>
    <w:rsid w:val="0016004F"/>
    <w:rsid w:val="0017116E"/>
    <w:rsid w:val="0018154B"/>
    <w:rsid w:val="001962CF"/>
    <w:rsid w:val="001D3A13"/>
    <w:rsid w:val="001D5FA8"/>
    <w:rsid w:val="001E28CB"/>
    <w:rsid w:val="001F048F"/>
    <w:rsid w:val="001F3183"/>
    <w:rsid w:val="001F3306"/>
    <w:rsid w:val="001F3501"/>
    <w:rsid w:val="001F3B01"/>
    <w:rsid w:val="001F4CDB"/>
    <w:rsid w:val="001F6FAA"/>
    <w:rsid w:val="001F7F91"/>
    <w:rsid w:val="002006E5"/>
    <w:rsid w:val="00203A87"/>
    <w:rsid w:val="00203CAA"/>
    <w:rsid w:val="00205B7F"/>
    <w:rsid w:val="002115C3"/>
    <w:rsid w:val="00221D70"/>
    <w:rsid w:val="00241A7F"/>
    <w:rsid w:val="00250554"/>
    <w:rsid w:val="0026245E"/>
    <w:rsid w:val="00264B80"/>
    <w:rsid w:val="00267EF5"/>
    <w:rsid w:val="0027358B"/>
    <w:rsid w:val="00273F5E"/>
    <w:rsid w:val="00281310"/>
    <w:rsid w:val="002858AE"/>
    <w:rsid w:val="00297D19"/>
    <w:rsid w:val="002A182D"/>
    <w:rsid w:val="002C533E"/>
    <w:rsid w:val="002C63D2"/>
    <w:rsid w:val="002E0B8E"/>
    <w:rsid w:val="002E1F0F"/>
    <w:rsid w:val="002E63A3"/>
    <w:rsid w:val="002E7232"/>
    <w:rsid w:val="002F0A90"/>
    <w:rsid w:val="00310689"/>
    <w:rsid w:val="00310F25"/>
    <w:rsid w:val="00316508"/>
    <w:rsid w:val="00322F75"/>
    <w:rsid w:val="00326869"/>
    <w:rsid w:val="00330033"/>
    <w:rsid w:val="00330C8D"/>
    <w:rsid w:val="00337974"/>
    <w:rsid w:val="00341592"/>
    <w:rsid w:val="00341B60"/>
    <w:rsid w:val="00344D0E"/>
    <w:rsid w:val="00347E1C"/>
    <w:rsid w:val="00355588"/>
    <w:rsid w:val="00355836"/>
    <w:rsid w:val="003665BF"/>
    <w:rsid w:val="00390F91"/>
    <w:rsid w:val="003A2488"/>
    <w:rsid w:val="003B03CC"/>
    <w:rsid w:val="003B0D31"/>
    <w:rsid w:val="003B36AC"/>
    <w:rsid w:val="003B53AD"/>
    <w:rsid w:val="003D4122"/>
    <w:rsid w:val="003F1E5B"/>
    <w:rsid w:val="003F6AAB"/>
    <w:rsid w:val="004022EC"/>
    <w:rsid w:val="004105DF"/>
    <w:rsid w:val="00417E37"/>
    <w:rsid w:val="00442021"/>
    <w:rsid w:val="004549DD"/>
    <w:rsid w:val="0048248B"/>
    <w:rsid w:val="00482E1E"/>
    <w:rsid w:val="0048685C"/>
    <w:rsid w:val="0049638A"/>
    <w:rsid w:val="004A5B80"/>
    <w:rsid w:val="004B20DE"/>
    <w:rsid w:val="004C3DD2"/>
    <w:rsid w:val="004C6989"/>
    <w:rsid w:val="004D3265"/>
    <w:rsid w:val="004D5897"/>
    <w:rsid w:val="004D7CAB"/>
    <w:rsid w:val="004E2896"/>
    <w:rsid w:val="004E3F86"/>
    <w:rsid w:val="004E53C6"/>
    <w:rsid w:val="004F57F5"/>
    <w:rsid w:val="005002E5"/>
    <w:rsid w:val="00511545"/>
    <w:rsid w:val="0051761F"/>
    <w:rsid w:val="00524CA7"/>
    <w:rsid w:val="0053232F"/>
    <w:rsid w:val="00536455"/>
    <w:rsid w:val="005428C9"/>
    <w:rsid w:val="0056014D"/>
    <w:rsid w:val="00564BDB"/>
    <w:rsid w:val="005662D9"/>
    <w:rsid w:val="00570DF0"/>
    <w:rsid w:val="00583ABE"/>
    <w:rsid w:val="005867B6"/>
    <w:rsid w:val="00592CDA"/>
    <w:rsid w:val="005937A2"/>
    <w:rsid w:val="005953FE"/>
    <w:rsid w:val="00596667"/>
    <w:rsid w:val="005A445E"/>
    <w:rsid w:val="005A5080"/>
    <w:rsid w:val="005A7CD4"/>
    <w:rsid w:val="005A7F42"/>
    <w:rsid w:val="005B49FC"/>
    <w:rsid w:val="005E12D4"/>
    <w:rsid w:val="005E28D4"/>
    <w:rsid w:val="005E64AB"/>
    <w:rsid w:val="00611626"/>
    <w:rsid w:val="00612EFB"/>
    <w:rsid w:val="00613A97"/>
    <w:rsid w:val="00627035"/>
    <w:rsid w:val="00627EAA"/>
    <w:rsid w:val="00627F43"/>
    <w:rsid w:val="006416E2"/>
    <w:rsid w:val="00644C5F"/>
    <w:rsid w:val="006540B9"/>
    <w:rsid w:val="00661B5E"/>
    <w:rsid w:val="0066284C"/>
    <w:rsid w:val="006842C9"/>
    <w:rsid w:val="00684BDB"/>
    <w:rsid w:val="006A01F2"/>
    <w:rsid w:val="006A06BA"/>
    <w:rsid w:val="006A1BF3"/>
    <w:rsid w:val="006A453D"/>
    <w:rsid w:val="006A647C"/>
    <w:rsid w:val="006B150C"/>
    <w:rsid w:val="006B663C"/>
    <w:rsid w:val="006B734F"/>
    <w:rsid w:val="006D1F17"/>
    <w:rsid w:val="006E0087"/>
    <w:rsid w:val="006E6951"/>
    <w:rsid w:val="006E6BF8"/>
    <w:rsid w:val="006E7BF0"/>
    <w:rsid w:val="006E7FE8"/>
    <w:rsid w:val="006F13CA"/>
    <w:rsid w:val="0070544A"/>
    <w:rsid w:val="00721646"/>
    <w:rsid w:val="00743508"/>
    <w:rsid w:val="007466D4"/>
    <w:rsid w:val="00770A5D"/>
    <w:rsid w:val="00771995"/>
    <w:rsid w:val="00784C07"/>
    <w:rsid w:val="00787859"/>
    <w:rsid w:val="00791925"/>
    <w:rsid w:val="00794C15"/>
    <w:rsid w:val="007A30F1"/>
    <w:rsid w:val="007A59E5"/>
    <w:rsid w:val="007B0736"/>
    <w:rsid w:val="007B2D7F"/>
    <w:rsid w:val="007D32D0"/>
    <w:rsid w:val="007E24EB"/>
    <w:rsid w:val="007E3DCA"/>
    <w:rsid w:val="007E4B9F"/>
    <w:rsid w:val="0080749F"/>
    <w:rsid w:val="00814DE3"/>
    <w:rsid w:val="008312C2"/>
    <w:rsid w:val="008320D9"/>
    <w:rsid w:val="00841AEC"/>
    <w:rsid w:val="00855F54"/>
    <w:rsid w:val="00867D21"/>
    <w:rsid w:val="008721F8"/>
    <w:rsid w:val="00882389"/>
    <w:rsid w:val="00883C9A"/>
    <w:rsid w:val="00897D60"/>
    <w:rsid w:val="008A0F32"/>
    <w:rsid w:val="008A7F4D"/>
    <w:rsid w:val="008B0283"/>
    <w:rsid w:val="008B083D"/>
    <w:rsid w:val="008C78F2"/>
    <w:rsid w:val="008C7C33"/>
    <w:rsid w:val="008D1DFF"/>
    <w:rsid w:val="008D3528"/>
    <w:rsid w:val="008D3823"/>
    <w:rsid w:val="008E1094"/>
    <w:rsid w:val="008E52DE"/>
    <w:rsid w:val="008F3513"/>
    <w:rsid w:val="008F6707"/>
    <w:rsid w:val="00902A89"/>
    <w:rsid w:val="00912FEF"/>
    <w:rsid w:val="0091509B"/>
    <w:rsid w:val="0091678D"/>
    <w:rsid w:val="00917196"/>
    <w:rsid w:val="00917A9A"/>
    <w:rsid w:val="009235E5"/>
    <w:rsid w:val="00926399"/>
    <w:rsid w:val="00942221"/>
    <w:rsid w:val="00951E26"/>
    <w:rsid w:val="009541E8"/>
    <w:rsid w:val="00973664"/>
    <w:rsid w:val="00992644"/>
    <w:rsid w:val="0099565C"/>
    <w:rsid w:val="009A0AD3"/>
    <w:rsid w:val="009A10A0"/>
    <w:rsid w:val="009A1775"/>
    <w:rsid w:val="009A39EB"/>
    <w:rsid w:val="009A4EDA"/>
    <w:rsid w:val="009B677B"/>
    <w:rsid w:val="009C3059"/>
    <w:rsid w:val="009D05CA"/>
    <w:rsid w:val="009D41E3"/>
    <w:rsid w:val="009E17FD"/>
    <w:rsid w:val="009F799F"/>
    <w:rsid w:val="009F7C63"/>
    <w:rsid w:val="00A225C7"/>
    <w:rsid w:val="00A22AC1"/>
    <w:rsid w:val="00A2433C"/>
    <w:rsid w:val="00A40D33"/>
    <w:rsid w:val="00A547BD"/>
    <w:rsid w:val="00A602DD"/>
    <w:rsid w:val="00A60853"/>
    <w:rsid w:val="00A75B81"/>
    <w:rsid w:val="00A83A67"/>
    <w:rsid w:val="00AA311F"/>
    <w:rsid w:val="00AA70A7"/>
    <w:rsid w:val="00AB2CFF"/>
    <w:rsid w:val="00AC0A60"/>
    <w:rsid w:val="00AC389E"/>
    <w:rsid w:val="00AC5F28"/>
    <w:rsid w:val="00AD7CBC"/>
    <w:rsid w:val="00AE211A"/>
    <w:rsid w:val="00AE31F7"/>
    <w:rsid w:val="00AF21A2"/>
    <w:rsid w:val="00AF3AEA"/>
    <w:rsid w:val="00AF5AF2"/>
    <w:rsid w:val="00B045EF"/>
    <w:rsid w:val="00B1153F"/>
    <w:rsid w:val="00B302E7"/>
    <w:rsid w:val="00B30829"/>
    <w:rsid w:val="00B31539"/>
    <w:rsid w:val="00B31D89"/>
    <w:rsid w:val="00B370D8"/>
    <w:rsid w:val="00B41887"/>
    <w:rsid w:val="00B42479"/>
    <w:rsid w:val="00B53166"/>
    <w:rsid w:val="00B53D73"/>
    <w:rsid w:val="00B575CF"/>
    <w:rsid w:val="00B60B5E"/>
    <w:rsid w:val="00B66CB7"/>
    <w:rsid w:val="00B67C91"/>
    <w:rsid w:val="00B755B2"/>
    <w:rsid w:val="00B841C5"/>
    <w:rsid w:val="00B84D10"/>
    <w:rsid w:val="00B95C0E"/>
    <w:rsid w:val="00BB1187"/>
    <w:rsid w:val="00BB1534"/>
    <w:rsid w:val="00BC3188"/>
    <w:rsid w:val="00BC371F"/>
    <w:rsid w:val="00BD4EF9"/>
    <w:rsid w:val="00BE0641"/>
    <w:rsid w:val="00BF07DF"/>
    <w:rsid w:val="00BF1E6C"/>
    <w:rsid w:val="00BF30D8"/>
    <w:rsid w:val="00BF5DA4"/>
    <w:rsid w:val="00C030E4"/>
    <w:rsid w:val="00C06D46"/>
    <w:rsid w:val="00C14ABA"/>
    <w:rsid w:val="00C15464"/>
    <w:rsid w:val="00C203D5"/>
    <w:rsid w:val="00C25753"/>
    <w:rsid w:val="00C26994"/>
    <w:rsid w:val="00C4198E"/>
    <w:rsid w:val="00C427D7"/>
    <w:rsid w:val="00C459D6"/>
    <w:rsid w:val="00C568E2"/>
    <w:rsid w:val="00C60A13"/>
    <w:rsid w:val="00C6721E"/>
    <w:rsid w:val="00C70966"/>
    <w:rsid w:val="00C76964"/>
    <w:rsid w:val="00C77CE7"/>
    <w:rsid w:val="00C80858"/>
    <w:rsid w:val="00C80C14"/>
    <w:rsid w:val="00C82D5B"/>
    <w:rsid w:val="00C84DCD"/>
    <w:rsid w:val="00C85C2E"/>
    <w:rsid w:val="00C863F2"/>
    <w:rsid w:val="00C87883"/>
    <w:rsid w:val="00C906CA"/>
    <w:rsid w:val="00CA48D5"/>
    <w:rsid w:val="00CA5D4E"/>
    <w:rsid w:val="00CB417C"/>
    <w:rsid w:val="00CB7884"/>
    <w:rsid w:val="00CC4026"/>
    <w:rsid w:val="00CE011F"/>
    <w:rsid w:val="00CF5C7C"/>
    <w:rsid w:val="00CF63CD"/>
    <w:rsid w:val="00D013C3"/>
    <w:rsid w:val="00D10208"/>
    <w:rsid w:val="00D1715B"/>
    <w:rsid w:val="00D2374A"/>
    <w:rsid w:val="00D245F3"/>
    <w:rsid w:val="00D31138"/>
    <w:rsid w:val="00D316F1"/>
    <w:rsid w:val="00D3396D"/>
    <w:rsid w:val="00D376CE"/>
    <w:rsid w:val="00D51A69"/>
    <w:rsid w:val="00D5223E"/>
    <w:rsid w:val="00D53CE3"/>
    <w:rsid w:val="00D7051F"/>
    <w:rsid w:val="00D738A6"/>
    <w:rsid w:val="00D751D3"/>
    <w:rsid w:val="00DA19C5"/>
    <w:rsid w:val="00DA3AEF"/>
    <w:rsid w:val="00DB719B"/>
    <w:rsid w:val="00DE07D7"/>
    <w:rsid w:val="00DE0B96"/>
    <w:rsid w:val="00DE5CB0"/>
    <w:rsid w:val="00DF1EF9"/>
    <w:rsid w:val="00DF5454"/>
    <w:rsid w:val="00E040B1"/>
    <w:rsid w:val="00E12B98"/>
    <w:rsid w:val="00E1455E"/>
    <w:rsid w:val="00E14720"/>
    <w:rsid w:val="00E16DAC"/>
    <w:rsid w:val="00E25F1A"/>
    <w:rsid w:val="00E35F8F"/>
    <w:rsid w:val="00E37617"/>
    <w:rsid w:val="00E46B44"/>
    <w:rsid w:val="00E64132"/>
    <w:rsid w:val="00E70612"/>
    <w:rsid w:val="00E71E9F"/>
    <w:rsid w:val="00E737B8"/>
    <w:rsid w:val="00E75611"/>
    <w:rsid w:val="00E7671F"/>
    <w:rsid w:val="00E9490F"/>
    <w:rsid w:val="00E96035"/>
    <w:rsid w:val="00E96058"/>
    <w:rsid w:val="00EA0DC6"/>
    <w:rsid w:val="00EA1DCE"/>
    <w:rsid w:val="00EB2C09"/>
    <w:rsid w:val="00EC147C"/>
    <w:rsid w:val="00EC5D90"/>
    <w:rsid w:val="00ED4B80"/>
    <w:rsid w:val="00ED50FE"/>
    <w:rsid w:val="00EE420F"/>
    <w:rsid w:val="00EE7D3E"/>
    <w:rsid w:val="00EF1D3A"/>
    <w:rsid w:val="00EF2F0B"/>
    <w:rsid w:val="00EF3CDF"/>
    <w:rsid w:val="00EF4595"/>
    <w:rsid w:val="00EF6625"/>
    <w:rsid w:val="00F0150E"/>
    <w:rsid w:val="00F06C65"/>
    <w:rsid w:val="00F31F7C"/>
    <w:rsid w:val="00F424B6"/>
    <w:rsid w:val="00F44E18"/>
    <w:rsid w:val="00F511EE"/>
    <w:rsid w:val="00F5141C"/>
    <w:rsid w:val="00F5141D"/>
    <w:rsid w:val="00F56D03"/>
    <w:rsid w:val="00F6187B"/>
    <w:rsid w:val="00F63108"/>
    <w:rsid w:val="00F637D4"/>
    <w:rsid w:val="00F8665B"/>
    <w:rsid w:val="00F86EE0"/>
    <w:rsid w:val="00FB68D6"/>
    <w:rsid w:val="00FB70D0"/>
    <w:rsid w:val="00FC5C54"/>
    <w:rsid w:val="00FD02E9"/>
    <w:rsid w:val="00FD560C"/>
    <w:rsid w:val="00FD68E1"/>
    <w:rsid w:val="00FD7E52"/>
    <w:rsid w:val="00FE1198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7D42"/>
  <w15:docId w15:val="{D3F8E1F6-F194-4691-B34D-8EBFDECD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CD4"/>
    <w:pPr>
      <w:ind w:left="720"/>
      <w:contextualSpacing/>
    </w:pPr>
  </w:style>
  <w:style w:type="table" w:styleId="a4">
    <w:name w:val="Table Grid"/>
    <w:basedOn w:val="a1"/>
    <w:uiPriority w:val="59"/>
    <w:rsid w:val="00131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1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06B3-F191-43ED-8172-E9A52BA0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0</Pages>
  <Words>3612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пециалист</cp:lastModifiedBy>
  <cp:revision>153</cp:revision>
  <cp:lastPrinted>2021-12-23T03:06:00Z</cp:lastPrinted>
  <dcterms:created xsi:type="dcterms:W3CDTF">2013-05-05T07:16:00Z</dcterms:created>
  <dcterms:modified xsi:type="dcterms:W3CDTF">2021-12-29T08:46:00Z</dcterms:modified>
</cp:coreProperties>
</file>